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7" w:tblpY="2139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398"/>
        <w:gridCol w:w="1823"/>
        <w:gridCol w:w="1070"/>
        <w:gridCol w:w="29"/>
        <w:gridCol w:w="26"/>
        <w:gridCol w:w="1124"/>
        <w:gridCol w:w="995"/>
        <w:gridCol w:w="1120"/>
        <w:gridCol w:w="982"/>
        <w:gridCol w:w="984"/>
        <w:gridCol w:w="1020"/>
        <w:gridCol w:w="139"/>
        <w:gridCol w:w="1093"/>
        <w:gridCol w:w="7"/>
        <w:gridCol w:w="1118"/>
        <w:gridCol w:w="1261"/>
      </w:tblGrid>
      <w:tr w:rsidR="00766238" w:rsidRPr="004C5624" w:rsidTr="009C67EF">
        <w:trPr>
          <w:trHeight w:val="491"/>
        </w:trPr>
        <w:tc>
          <w:tcPr>
            <w:tcW w:w="523" w:type="dxa"/>
          </w:tcPr>
          <w:p w:rsidR="00766238" w:rsidRPr="00AB4D36" w:rsidRDefault="00766238" w:rsidP="001F1C9D">
            <w:pPr>
              <w:rPr>
                <w:b/>
                <w:sz w:val="20"/>
                <w:szCs w:val="20"/>
              </w:rPr>
            </w:pPr>
          </w:p>
          <w:p w:rsidR="00F316DE" w:rsidRPr="00AB4D36" w:rsidRDefault="00F316DE" w:rsidP="001F1C9D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98" w:type="dxa"/>
          </w:tcPr>
          <w:p w:rsidR="00766238" w:rsidRDefault="00766238" w:rsidP="001F1C9D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1F1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:rsidR="00766238" w:rsidRPr="00072910" w:rsidRDefault="00766238" w:rsidP="001F1C9D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072910">
              <w:rPr>
                <w:b/>
                <w:sz w:val="28"/>
                <w:szCs w:val="28"/>
              </w:rPr>
              <w:t xml:space="preserve"> TI</w:t>
            </w:r>
          </w:p>
        </w:tc>
        <w:tc>
          <w:tcPr>
            <w:tcW w:w="2249" w:type="dxa"/>
            <w:gridSpan w:val="4"/>
            <w:shd w:val="clear" w:color="auto" w:fill="BFBFBF" w:themeFill="background1" w:themeFillShade="BF"/>
          </w:tcPr>
          <w:p w:rsidR="00766238" w:rsidRDefault="00D916E6" w:rsidP="001F1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  <w:p w:rsidR="00072910" w:rsidRPr="0065466D" w:rsidRDefault="00072910" w:rsidP="001F1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shd w:val="clear" w:color="auto" w:fill="BFBFBF" w:themeFill="background1" w:themeFillShade="BF"/>
          </w:tcPr>
          <w:p w:rsidR="00766238" w:rsidRPr="00A43C38" w:rsidRDefault="00766238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L</w:t>
            </w:r>
            <w:r w:rsidR="00D916E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966" w:type="dxa"/>
            <w:gridSpan w:val="2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I</w:t>
            </w:r>
          </w:p>
          <w:p w:rsidR="00D916E6" w:rsidRPr="00D916E6" w:rsidRDefault="00D916E6" w:rsidP="001F1C9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59" w:type="dxa"/>
            <w:gridSpan w:val="4"/>
            <w:shd w:val="clear" w:color="auto" w:fill="00B0F0"/>
          </w:tcPr>
          <w:p w:rsidR="00766238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  <w:p w:rsidR="00EB319B" w:rsidRPr="0065466D" w:rsidRDefault="00EB319B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shd w:val="clear" w:color="auto" w:fill="00B0F0"/>
          </w:tcPr>
          <w:p w:rsidR="00766238" w:rsidRPr="0065466D" w:rsidRDefault="00D916E6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7662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ST</w:t>
            </w:r>
          </w:p>
        </w:tc>
      </w:tr>
      <w:tr w:rsidR="001F1C9D" w:rsidRPr="004C5624" w:rsidTr="009C67EF">
        <w:trPr>
          <w:trHeight w:val="461"/>
        </w:trPr>
        <w:tc>
          <w:tcPr>
            <w:tcW w:w="523" w:type="dxa"/>
          </w:tcPr>
          <w:p w:rsidR="001F1C9D" w:rsidRPr="0065466D" w:rsidRDefault="001F1C9D" w:rsidP="001F1C9D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398" w:type="dxa"/>
          </w:tcPr>
          <w:p w:rsidR="001F1C9D" w:rsidRPr="00B71506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B71506" w:rsidRDefault="001F1C9D" w:rsidP="001F1C9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23" w:type="dxa"/>
          </w:tcPr>
          <w:p w:rsidR="001F1C9D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072910" w:rsidRDefault="001F1C9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</w:tcPr>
          <w:p w:rsidR="001F1C9D" w:rsidRPr="00B71506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B71506" w:rsidRDefault="00DE018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</w:tcPr>
          <w:p w:rsidR="00DE018D" w:rsidRDefault="00DE018D" w:rsidP="001F1C9D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5" w:type="dxa"/>
            <w:gridSpan w:val="2"/>
          </w:tcPr>
          <w:p w:rsidR="001F1C9D" w:rsidRPr="00A43C38" w:rsidRDefault="001F1C9D" w:rsidP="001F1C9D">
            <w:pPr>
              <w:rPr>
                <w:b/>
                <w:sz w:val="20"/>
                <w:szCs w:val="20"/>
              </w:rPr>
            </w:pPr>
          </w:p>
          <w:p w:rsidR="001F1C9D" w:rsidRPr="00A43C38" w:rsidRDefault="001F1C9D" w:rsidP="00DE0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gridSpan w:val="2"/>
          </w:tcPr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DE0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2" w:type="dxa"/>
            <w:gridSpan w:val="3"/>
          </w:tcPr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6" w:type="dxa"/>
            <w:gridSpan w:val="3"/>
          </w:tcPr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1F1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A26DC" w:rsidRPr="0066651C" w:rsidTr="009C67EF">
        <w:trPr>
          <w:trHeight w:val="722"/>
        </w:trPr>
        <w:tc>
          <w:tcPr>
            <w:tcW w:w="523" w:type="dxa"/>
          </w:tcPr>
          <w:p w:rsidR="00BA26DC" w:rsidRPr="0065466D" w:rsidRDefault="00BA26DC" w:rsidP="00BA26DC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BA26DC" w:rsidRPr="0065466D" w:rsidRDefault="00BA26DC" w:rsidP="00BA26D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823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baz. d.</w:t>
            </w:r>
          </w:p>
          <w:p w:rsidR="00BA26DC" w:rsidRPr="00072910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49" w:type="dxa"/>
            <w:gridSpan w:val="4"/>
          </w:tcPr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5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A26DC" w:rsidRDefault="00BA26DC" w:rsidP="00BA26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wJGiA</w:t>
            </w:r>
            <w:proofErr w:type="spellEnd"/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BA26DC" w:rsidRDefault="00BA26DC" w:rsidP="00BA26DC">
            <w:pPr>
              <w:jc w:val="center"/>
              <w:rPr>
                <w:b/>
                <w:sz w:val="20"/>
                <w:szCs w:val="20"/>
              </w:rPr>
            </w:pPr>
          </w:p>
          <w:p w:rsidR="00BA26DC" w:rsidRPr="00A43C38" w:rsidRDefault="00BA26DC" w:rsidP="00BA2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984" w:type="dxa"/>
          </w:tcPr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1159" w:type="dxa"/>
            <w:gridSpan w:val="2"/>
          </w:tcPr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072910" w:rsidRDefault="00BA26DC" w:rsidP="00BA2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072910" w:rsidRDefault="00BA26DC" w:rsidP="00BA2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 w:rsidR="00BA3C9F">
              <w:rPr>
                <w:b/>
                <w:sz w:val="20"/>
                <w:szCs w:val="20"/>
              </w:rPr>
              <w:t>32</w:t>
            </w:r>
          </w:p>
        </w:tc>
      </w:tr>
      <w:tr w:rsidR="00BA26DC" w:rsidRPr="00ED7037" w:rsidTr="009C67EF">
        <w:trPr>
          <w:trHeight w:val="691"/>
        </w:trPr>
        <w:tc>
          <w:tcPr>
            <w:tcW w:w="523" w:type="dxa"/>
          </w:tcPr>
          <w:p w:rsidR="00BA26DC" w:rsidRPr="0065466D" w:rsidRDefault="00BA26DC" w:rsidP="00BA26DC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398" w:type="dxa"/>
          </w:tcPr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823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baz. d.</w:t>
            </w:r>
          </w:p>
          <w:p w:rsidR="00BA26DC" w:rsidRPr="00072910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49" w:type="dxa"/>
            <w:gridSpan w:val="4"/>
          </w:tcPr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BA26DC" w:rsidRPr="001F1C9D" w:rsidRDefault="00BA26DC" w:rsidP="00BA26DC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5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BA26DC" w:rsidRPr="00A43C38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</w:p>
          <w:p w:rsidR="00142DD4" w:rsidRPr="00A43C38" w:rsidRDefault="00142DD4" w:rsidP="00142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gridSpan w:val="2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BA26DC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BA26DC" w:rsidRPr="00054880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1159" w:type="dxa"/>
            <w:gridSpan w:val="2"/>
          </w:tcPr>
          <w:p w:rsidR="00BA26DC" w:rsidRPr="00B71506" w:rsidRDefault="00BA26DC" w:rsidP="00BA26DC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B71506" w:rsidRDefault="00BA26DC" w:rsidP="00BA2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A26DC" w:rsidRDefault="00BA26DC" w:rsidP="00BA26DC">
            <w:pPr>
              <w:rPr>
                <w:b/>
                <w:sz w:val="20"/>
                <w:szCs w:val="20"/>
              </w:rPr>
            </w:pPr>
          </w:p>
          <w:p w:rsidR="00BA26DC" w:rsidRPr="00072910" w:rsidRDefault="00BA26DC" w:rsidP="00BA2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A26DC" w:rsidRPr="00543FFE" w:rsidRDefault="00BA26DC" w:rsidP="00BA26DC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 w:rsidR="00BA3C9F">
              <w:rPr>
                <w:b/>
                <w:sz w:val="20"/>
                <w:szCs w:val="20"/>
              </w:rPr>
              <w:t>32</w:t>
            </w:r>
          </w:p>
        </w:tc>
      </w:tr>
      <w:tr w:rsidR="009C67EF" w:rsidRPr="00255A4F" w:rsidTr="009C67EF">
        <w:trPr>
          <w:trHeight w:val="740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A3C9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49" w:type="dxa"/>
            <w:gridSpan w:val="4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9C67EF" w:rsidRDefault="00AC4FB3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142D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  <w:shd w:val="clear" w:color="auto" w:fill="FFFFFF" w:themeFill="background1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T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D31BE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966" w:type="dxa"/>
            <w:gridSpan w:val="2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C67EF" w:rsidRPr="0005488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B26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52" w:type="dxa"/>
            <w:gridSpan w:val="3"/>
          </w:tcPr>
          <w:p w:rsidR="009C67EF" w:rsidRDefault="009C67EF" w:rsidP="009C67EF">
            <w:pPr>
              <w:jc w:val="center"/>
              <w:rPr>
                <w:b/>
                <w:sz w:val="20"/>
                <w:szCs w:val="20"/>
              </w:rPr>
            </w:pPr>
          </w:p>
          <w:p w:rsidR="009C67EF" w:rsidRPr="00072910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6" w:type="dxa"/>
            <w:gridSpan w:val="3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9C67EF" w:rsidRPr="00255A4F" w:rsidTr="009C67EF">
        <w:trPr>
          <w:trHeight w:val="682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70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79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995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W </w:t>
            </w:r>
          </w:p>
          <w:p w:rsidR="009C67EF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66" w:type="dxa"/>
            <w:gridSpan w:val="2"/>
          </w:tcPr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8</w:t>
            </w:r>
          </w:p>
        </w:tc>
        <w:tc>
          <w:tcPr>
            <w:tcW w:w="2252" w:type="dxa"/>
            <w:gridSpan w:val="3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386" w:type="dxa"/>
            <w:gridSpan w:val="3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9C67EF" w:rsidRPr="00182190" w:rsidTr="009C67EF">
        <w:trPr>
          <w:trHeight w:val="713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49" w:type="dxa"/>
            <w:gridSpan w:val="4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95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20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966" w:type="dxa"/>
            <w:gridSpan w:val="2"/>
          </w:tcPr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8</w:t>
            </w:r>
          </w:p>
        </w:tc>
        <w:tc>
          <w:tcPr>
            <w:tcW w:w="2252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C67EF" w:rsidRPr="002A32DE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386" w:type="dxa"/>
            <w:gridSpan w:val="3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9C67EF" w:rsidRPr="003E47C1" w:rsidTr="009C67EF">
        <w:trPr>
          <w:trHeight w:val="492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y </w:t>
            </w:r>
            <w:proofErr w:type="spellStart"/>
            <w:r>
              <w:rPr>
                <w:b/>
                <w:sz w:val="20"/>
                <w:szCs w:val="20"/>
              </w:rPr>
              <w:t>pro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49" w:type="dxa"/>
            <w:gridSpan w:val="4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15" w:type="dxa"/>
            <w:gridSpan w:val="2"/>
          </w:tcPr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66" w:type="dxa"/>
            <w:gridSpan w:val="2"/>
          </w:tcPr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2252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C67EF" w:rsidRPr="0005488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C062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386" w:type="dxa"/>
            <w:gridSpan w:val="3"/>
          </w:tcPr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9C67EF" w:rsidRPr="003E47C1" w:rsidTr="009C67EF">
        <w:trPr>
          <w:trHeight w:val="629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y </w:t>
            </w:r>
            <w:proofErr w:type="spellStart"/>
            <w:r>
              <w:rPr>
                <w:b/>
                <w:sz w:val="20"/>
                <w:szCs w:val="20"/>
              </w:rPr>
              <w:t>pro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25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1F1C9D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C67EF" w:rsidRPr="002A32DE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15" w:type="dxa"/>
            <w:gridSpan w:val="2"/>
          </w:tcPr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66" w:type="dxa"/>
            <w:gridSpan w:val="2"/>
          </w:tcPr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9C67EF" w:rsidRPr="001F1C9D" w:rsidRDefault="002E30AE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9C67EF" w:rsidRPr="001F1C9D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2252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C67EF" w:rsidRPr="0005488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C062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386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C67EF" w:rsidRPr="002A32DE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  <w:tr w:rsidR="009C67EF" w:rsidRPr="00770895" w:rsidTr="009C67EF">
        <w:trPr>
          <w:trHeight w:val="712"/>
        </w:trPr>
        <w:tc>
          <w:tcPr>
            <w:tcW w:w="523" w:type="dxa"/>
          </w:tcPr>
          <w:p w:rsidR="009C67EF" w:rsidRPr="0065466D" w:rsidRDefault="009C67EF" w:rsidP="009C67EF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398" w:type="dxa"/>
          </w:tcPr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9C67EF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1823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072910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</w:tcPr>
          <w:p w:rsidR="009C67EF" w:rsidRDefault="009C67EF" w:rsidP="009C67EF">
            <w:pPr>
              <w:rPr>
                <w:sz w:val="20"/>
                <w:szCs w:val="20"/>
              </w:rPr>
            </w:pPr>
          </w:p>
          <w:p w:rsidR="009C67EF" w:rsidRPr="00B71506" w:rsidRDefault="009C67EF" w:rsidP="009C6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C67EF" w:rsidRPr="002A32DE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15" w:type="dxa"/>
            <w:gridSpan w:val="2"/>
          </w:tcPr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C67EF" w:rsidRPr="0007291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82" w:type="dxa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</w:p>
          <w:p w:rsidR="009C67EF" w:rsidRPr="004D345F" w:rsidRDefault="009C67EF" w:rsidP="009C6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</w:p>
          <w:p w:rsidR="009C67EF" w:rsidRPr="00A43C38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3</w:t>
            </w:r>
          </w:p>
        </w:tc>
        <w:tc>
          <w:tcPr>
            <w:tcW w:w="2252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C67EF" w:rsidRPr="002A32DE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386" w:type="dxa"/>
            <w:gridSpan w:val="3"/>
          </w:tcPr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C67EF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C67EF" w:rsidRPr="00054880" w:rsidRDefault="009C67EF" w:rsidP="009C6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C2EB8">
              <w:rPr>
                <w:b/>
                <w:sz w:val="20"/>
                <w:szCs w:val="20"/>
              </w:rPr>
              <w:t>37</w:t>
            </w:r>
          </w:p>
        </w:tc>
      </w:tr>
      <w:tr w:rsidR="002E30AE" w:rsidRPr="004C5624" w:rsidTr="00151939">
        <w:trPr>
          <w:trHeight w:val="550"/>
        </w:trPr>
        <w:tc>
          <w:tcPr>
            <w:tcW w:w="523" w:type="dxa"/>
          </w:tcPr>
          <w:p w:rsidR="002E30AE" w:rsidRPr="0065466D" w:rsidRDefault="002E30AE" w:rsidP="002E30AE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398" w:type="dxa"/>
          </w:tcPr>
          <w:p w:rsidR="002E30AE" w:rsidRPr="00B71506" w:rsidRDefault="002E30AE" w:rsidP="002E30AE">
            <w:pPr>
              <w:rPr>
                <w:b/>
                <w:sz w:val="20"/>
                <w:szCs w:val="20"/>
              </w:rPr>
            </w:pPr>
          </w:p>
          <w:p w:rsidR="002E30AE" w:rsidRPr="00B71506" w:rsidRDefault="002E30AE" w:rsidP="002E30AE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23" w:type="dxa"/>
          </w:tcPr>
          <w:p w:rsidR="002E30AE" w:rsidRDefault="002E30AE" w:rsidP="002E30AE">
            <w:pPr>
              <w:rPr>
                <w:b/>
                <w:sz w:val="20"/>
                <w:szCs w:val="20"/>
              </w:rPr>
            </w:pPr>
          </w:p>
          <w:p w:rsidR="002E30AE" w:rsidRPr="00072910" w:rsidRDefault="002E30AE" w:rsidP="002E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</w:tcPr>
          <w:p w:rsidR="002E30AE" w:rsidRDefault="002E30AE" w:rsidP="002E30AE">
            <w:pPr>
              <w:rPr>
                <w:sz w:val="20"/>
                <w:szCs w:val="20"/>
              </w:rPr>
            </w:pPr>
          </w:p>
          <w:p w:rsidR="002E30AE" w:rsidRPr="00B71506" w:rsidRDefault="002E30AE" w:rsidP="002E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2E30AE" w:rsidRDefault="002E30AE" w:rsidP="002E30AE">
            <w:pPr>
              <w:jc w:val="center"/>
              <w:rPr>
                <w:sz w:val="20"/>
                <w:szCs w:val="20"/>
              </w:rPr>
            </w:pPr>
          </w:p>
          <w:p w:rsidR="002E30AE" w:rsidRPr="00B71506" w:rsidRDefault="002E30AE" w:rsidP="002E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2E30AE" w:rsidRPr="001F1C9D" w:rsidRDefault="002E30AE" w:rsidP="002E30AE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2E30AE" w:rsidRDefault="002E30AE" w:rsidP="002E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A</w:t>
            </w:r>
          </w:p>
          <w:p w:rsidR="002E30AE" w:rsidRDefault="002E30AE" w:rsidP="002E30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etig</w:t>
            </w:r>
            <w:proofErr w:type="spellEnd"/>
          </w:p>
          <w:p w:rsidR="002E30AE" w:rsidRPr="00A43C38" w:rsidRDefault="002E30AE" w:rsidP="002E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28 </w:t>
            </w:r>
          </w:p>
        </w:tc>
        <w:tc>
          <w:tcPr>
            <w:tcW w:w="982" w:type="dxa"/>
          </w:tcPr>
          <w:p w:rsidR="002E30AE" w:rsidRDefault="002E30AE" w:rsidP="002E30AE">
            <w:pPr>
              <w:rPr>
                <w:b/>
                <w:sz w:val="20"/>
                <w:szCs w:val="20"/>
              </w:rPr>
            </w:pPr>
          </w:p>
          <w:p w:rsidR="002E30AE" w:rsidRPr="004D345F" w:rsidRDefault="002E30AE" w:rsidP="002E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E30AE" w:rsidRDefault="002E30AE" w:rsidP="002E30AE">
            <w:pPr>
              <w:jc w:val="center"/>
              <w:rPr>
                <w:b/>
                <w:sz w:val="20"/>
                <w:szCs w:val="20"/>
              </w:rPr>
            </w:pPr>
          </w:p>
          <w:p w:rsidR="002E30AE" w:rsidRPr="004D345F" w:rsidRDefault="002E30AE" w:rsidP="002E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0AE" w:rsidRPr="00543FFE" w:rsidRDefault="002E30AE" w:rsidP="002E30AE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2E30AE" w:rsidRPr="00543FFE" w:rsidRDefault="002E30AE" w:rsidP="002E30AE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E30AE" w:rsidRPr="00543FFE" w:rsidRDefault="002E30AE" w:rsidP="002E30AE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232" w:type="dxa"/>
            <w:gridSpan w:val="2"/>
          </w:tcPr>
          <w:p w:rsidR="002E30AE" w:rsidRDefault="002E30AE" w:rsidP="002E30AE">
            <w:pPr>
              <w:rPr>
                <w:b/>
                <w:sz w:val="20"/>
                <w:szCs w:val="20"/>
              </w:rPr>
            </w:pPr>
          </w:p>
          <w:p w:rsidR="002E30AE" w:rsidRPr="00543FFE" w:rsidRDefault="002E30AE" w:rsidP="002E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6" w:type="dxa"/>
            <w:gridSpan w:val="3"/>
          </w:tcPr>
          <w:p w:rsidR="002E30AE" w:rsidRDefault="002E30AE" w:rsidP="002E30AE">
            <w:pPr>
              <w:rPr>
                <w:b/>
                <w:sz w:val="20"/>
                <w:szCs w:val="20"/>
              </w:rPr>
            </w:pPr>
          </w:p>
          <w:p w:rsidR="002E30AE" w:rsidRPr="00072910" w:rsidRDefault="002E30AE" w:rsidP="002E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FB462F" w:rsidRDefault="00FB462F" w:rsidP="00FB462F">
      <w:pPr>
        <w:rPr>
          <w:b/>
          <w:sz w:val="36"/>
          <w:szCs w:val="36"/>
        </w:rPr>
      </w:pPr>
    </w:p>
    <w:p w:rsidR="004C5624" w:rsidRPr="006A2C95" w:rsidRDefault="004C5624" w:rsidP="00FB462F">
      <w:pPr>
        <w:jc w:val="center"/>
        <w:rPr>
          <w:b/>
          <w:sz w:val="36"/>
          <w:szCs w:val="36"/>
        </w:rPr>
      </w:pPr>
      <w:r w:rsidRPr="006A2C95">
        <w:rPr>
          <w:b/>
          <w:sz w:val="36"/>
          <w:szCs w:val="36"/>
        </w:rPr>
        <w:lastRenderedPageBreak/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843"/>
        <w:gridCol w:w="1134"/>
        <w:gridCol w:w="1134"/>
        <w:gridCol w:w="992"/>
        <w:gridCol w:w="1134"/>
        <w:gridCol w:w="992"/>
        <w:gridCol w:w="993"/>
        <w:gridCol w:w="1134"/>
        <w:gridCol w:w="6"/>
        <w:gridCol w:w="1128"/>
        <w:gridCol w:w="1134"/>
        <w:gridCol w:w="6"/>
        <w:gridCol w:w="135"/>
        <w:gridCol w:w="1134"/>
      </w:tblGrid>
      <w:tr w:rsidR="006A2C95" w:rsidRPr="004C5624" w:rsidTr="00673BFF">
        <w:trPr>
          <w:trHeight w:val="416"/>
        </w:trPr>
        <w:tc>
          <w:tcPr>
            <w:tcW w:w="675" w:type="dxa"/>
          </w:tcPr>
          <w:p w:rsidR="00F316DE" w:rsidRPr="00AB4D36" w:rsidRDefault="00F316DE" w:rsidP="00673BFF">
            <w:pPr>
              <w:rPr>
                <w:b/>
                <w:sz w:val="20"/>
                <w:szCs w:val="20"/>
              </w:rPr>
            </w:pPr>
          </w:p>
          <w:p w:rsidR="006A2C95" w:rsidRPr="00AB4D36" w:rsidRDefault="00F316DE" w:rsidP="00673BFF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6" w:type="dxa"/>
          </w:tcPr>
          <w:p w:rsidR="006A2C95" w:rsidRDefault="006A2C95" w:rsidP="00673BFF">
            <w:pPr>
              <w:rPr>
                <w:b/>
                <w:sz w:val="20"/>
                <w:szCs w:val="20"/>
              </w:rPr>
            </w:pPr>
          </w:p>
          <w:p w:rsidR="006A2C95" w:rsidRPr="003F0795" w:rsidRDefault="006A2C95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DE2BF8">
              <w:rPr>
                <w:b/>
                <w:sz w:val="20"/>
                <w:szCs w:val="20"/>
              </w:rPr>
              <w:t xml:space="preserve"> lek</w:t>
            </w:r>
            <w:r w:rsidR="00F316D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A2C95" w:rsidRPr="006A2C95" w:rsidRDefault="006A2C95" w:rsidP="00673BFF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6A2C95" w:rsidRPr="0065466D" w:rsidRDefault="006A2C95" w:rsidP="00673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A2C95" w:rsidRPr="00A43C38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 w:rsidR="00DE2BF8"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5" w:type="dxa"/>
            <w:gridSpan w:val="2"/>
            <w:shd w:val="clear" w:color="auto" w:fill="00B0F0"/>
          </w:tcPr>
          <w:p w:rsidR="006A2C95" w:rsidRPr="00DE2BF8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</w:tc>
        <w:tc>
          <w:tcPr>
            <w:tcW w:w="2268" w:type="dxa"/>
            <w:gridSpan w:val="3"/>
            <w:shd w:val="clear" w:color="auto" w:fill="00B0F0"/>
          </w:tcPr>
          <w:p w:rsidR="006A2C95" w:rsidRPr="0065466D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409" w:type="dxa"/>
            <w:gridSpan w:val="4"/>
            <w:shd w:val="clear" w:color="auto" w:fill="00B0F0"/>
          </w:tcPr>
          <w:p w:rsidR="006A2C95" w:rsidRPr="0065466D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</w:p>
        </w:tc>
      </w:tr>
      <w:tr w:rsidR="00673BFF" w:rsidRPr="004C5624" w:rsidTr="00673BFF">
        <w:trPr>
          <w:trHeight w:val="516"/>
        </w:trPr>
        <w:tc>
          <w:tcPr>
            <w:tcW w:w="675" w:type="dxa"/>
          </w:tcPr>
          <w:p w:rsidR="00673BFF" w:rsidRPr="004C5624" w:rsidRDefault="00673BFF" w:rsidP="00673BF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6" w:type="dxa"/>
          </w:tcPr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</w:p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673BFF" w:rsidRPr="009618BE" w:rsidRDefault="00673BFF" w:rsidP="00673BFF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673BFF" w:rsidRPr="004A4233" w:rsidRDefault="00673BFF" w:rsidP="00673BFF">
            <w:pPr>
              <w:rPr>
                <w:b/>
                <w:sz w:val="16"/>
                <w:szCs w:val="16"/>
              </w:rPr>
            </w:pPr>
            <w:r w:rsidRPr="009618BE">
              <w:rPr>
                <w:b/>
                <w:sz w:val="20"/>
                <w:szCs w:val="20"/>
              </w:rPr>
              <w:t>P.L.S.</w:t>
            </w:r>
            <w:r>
              <w:rPr>
                <w:b/>
                <w:sz w:val="20"/>
                <w:szCs w:val="20"/>
              </w:rPr>
              <w:t>K      S.15</w:t>
            </w:r>
          </w:p>
        </w:tc>
        <w:tc>
          <w:tcPr>
            <w:tcW w:w="2268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3BFF" w:rsidRPr="00673BFF" w:rsidRDefault="00673BFF" w:rsidP="00673BFF">
            <w:pPr>
              <w:rPr>
                <w:b/>
                <w:sz w:val="18"/>
                <w:szCs w:val="18"/>
              </w:rPr>
            </w:pPr>
            <w:r w:rsidRPr="00673BFF">
              <w:rPr>
                <w:b/>
                <w:sz w:val="18"/>
                <w:szCs w:val="18"/>
              </w:rPr>
              <w:t>A.W</w:t>
            </w:r>
          </w:p>
          <w:p w:rsidR="00673BFF" w:rsidRPr="00673BFF" w:rsidRDefault="00673BFF" w:rsidP="00673BFF">
            <w:pPr>
              <w:rPr>
                <w:b/>
                <w:sz w:val="18"/>
                <w:szCs w:val="18"/>
              </w:rPr>
            </w:pPr>
            <w:r w:rsidRPr="00673BFF">
              <w:rPr>
                <w:b/>
                <w:sz w:val="18"/>
                <w:szCs w:val="18"/>
              </w:rPr>
              <w:t xml:space="preserve">J. </w:t>
            </w:r>
            <w:proofErr w:type="spellStart"/>
            <w:r w:rsidRPr="00673BFF">
              <w:rPr>
                <w:b/>
                <w:sz w:val="18"/>
                <w:szCs w:val="18"/>
              </w:rPr>
              <w:t>ang</w:t>
            </w:r>
            <w:proofErr w:type="spellEnd"/>
            <w:r w:rsidRPr="00673BFF">
              <w:rPr>
                <w:b/>
                <w:sz w:val="18"/>
                <w:szCs w:val="18"/>
              </w:rPr>
              <w:t xml:space="preserve"> </w:t>
            </w:r>
          </w:p>
          <w:p w:rsidR="00673BFF" w:rsidRPr="00673BFF" w:rsidRDefault="00673BFF" w:rsidP="00673BFF">
            <w:pPr>
              <w:rPr>
                <w:b/>
                <w:sz w:val="18"/>
                <w:szCs w:val="18"/>
              </w:rPr>
            </w:pPr>
            <w:r w:rsidRPr="00673BFF">
              <w:rPr>
                <w:b/>
                <w:sz w:val="18"/>
                <w:szCs w:val="18"/>
              </w:rPr>
              <w:t>S.22</w:t>
            </w:r>
          </w:p>
        </w:tc>
        <w:tc>
          <w:tcPr>
            <w:tcW w:w="1134" w:type="dxa"/>
            <w:gridSpan w:val="2"/>
          </w:tcPr>
          <w:p w:rsidR="00673BFF" w:rsidRDefault="00673BFF" w:rsidP="00673BFF">
            <w:pPr>
              <w:jc w:val="center"/>
              <w:rPr>
                <w:sz w:val="20"/>
                <w:szCs w:val="20"/>
              </w:rPr>
            </w:pPr>
          </w:p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4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BFF" w:rsidRPr="005923C1" w:rsidTr="00673BFF">
        <w:trPr>
          <w:trHeight w:val="621"/>
        </w:trPr>
        <w:tc>
          <w:tcPr>
            <w:tcW w:w="675" w:type="dxa"/>
          </w:tcPr>
          <w:p w:rsidR="00673BFF" w:rsidRPr="004C5624" w:rsidRDefault="00673BFF" w:rsidP="00673BF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276" w:type="dxa"/>
          </w:tcPr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</w:p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eci </w:t>
            </w:r>
            <w:r w:rsidR="00B33519">
              <w:rPr>
                <w:b/>
                <w:sz w:val="20"/>
                <w:szCs w:val="20"/>
              </w:rPr>
              <w:t>komputer</w:t>
            </w:r>
          </w:p>
          <w:p w:rsidR="00673BFF" w:rsidRPr="006A2C95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</w:t>
            </w:r>
            <w:r w:rsidR="00A405F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126" w:type="dxa"/>
            <w:gridSpan w:val="2"/>
          </w:tcPr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93" w:type="dxa"/>
          </w:tcPr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  <w:gridSpan w:val="2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</w:p>
          <w:p w:rsidR="00673BFF" w:rsidRPr="002359DE" w:rsidRDefault="00673BFF" w:rsidP="00673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</w:p>
          <w:p w:rsidR="00673BFF" w:rsidRPr="002359DE" w:rsidRDefault="00673BFF" w:rsidP="00673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</w:p>
          <w:p w:rsidR="00673BFF" w:rsidRPr="00072910" w:rsidRDefault="00673BFF" w:rsidP="00673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3BFF" w:rsidRPr="005923C1" w:rsidTr="00673BFF">
        <w:trPr>
          <w:trHeight w:val="665"/>
        </w:trPr>
        <w:tc>
          <w:tcPr>
            <w:tcW w:w="675" w:type="dxa"/>
          </w:tcPr>
          <w:p w:rsidR="00673BFF" w:rsidRPr="00487655" w:rsidRDefault="00673BFF" w:rsidP="00673BFF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6" w:type="dxa"/>
          </w:tcPr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</w:p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673BFF" w:rsidRDefault="00673BFF" w:rsidP="00673B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.I</w:t>
            </w:r>
            <w:proofErr w:type="spellEnd"/>
          </w:p>
          <w:p w:rsidR="00673BFF" w:rsidRPr="00072910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673BFF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673BFF" w:rsidRPr="002A32DE" w:rsidRDefault="00673BFF" w:rsidP="00673BFF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</w:t>
            </w:r>
            <w:r w:rsidR="00A405F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2"/>
          </w:tcPr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73BFF" w:rsidRPr="001F1C9D" w:rsidRDefault="00673BFF" w:rsidP="00673BFF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93" w:type="dxa"/>
          </w:tcPr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L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673BFF" w:rsidRPr="00DE2BF8" w:rsidRDefault="00673BFF" w:rsidP="00673BFF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</w:t>
            </w:r>
            <w:r w:rsidR="00A405F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  <w:gridSpan w:val="2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</w:p>
          <w:p w:rsidR="00673BFF" w:rsidRPr="002359DE" w:rsidRDefault="00673BFF" w:rsidP="00673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</w:tcPr>
          <w:p w:rsidR="00673BFF" w:rsidRDefault="00673BFF" w:rsidP="00673BFF">
            <w:pPr>
              <w:rPr>
                <w:b/>
                <w:sz w:val="20"/>
                <w:szCs w:val="20"/>
              </w:rPr>
            </w:pPr>
          </w:p>
          <w:p w:rsidR="002525ED" w:rsidRPr="002359DE" w:rsidRDefault="002525ED" w:rsidP="002525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73BFF" w:rsidRPr="00543FFE" w:rsidRDefault="00673BFF" w:rsidP="00673BFF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 w:rsidR="00A405FC">
              <w:rPr>
                <w:b/>
                <w:sz w:val="20"/>
                <w:szCs w:val="20"/>
              </w:rPr>
              <w:t>4</w:t>
            </w:r>
          </w:p>
        </w:tc>
      </w:tr>
      <w:tr w:rsidR="0068186A" w:rsidRPr="009C7C84" w:rsidTr="0068186A">
        <w:trPr>
          <w:trHeight w:val="544"/>
        </w:trPr>
        <w:tc>
          <w:tcPr>
            <w:tcW w:w="675" w:type="dxa"/>
          </w:tcPr>
          <w:p w:rsidR="0068186A" w:rsidRPr="005923C1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10.25</w:t>
            </w:r>
          </w:p>
        </w:tc>
        <w:tc>
          <w:tcPr>
            <w:tcW w:w="1843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S.S.I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  <w:gridSpan w:val="2"/>
          </w:tcPr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992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Z.I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2" w:type="dxa"/>
          </w:tcPr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93" w:type="dxa"/>
          </w:tcPr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L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3"/>
          </w:tcPr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275" w:type="dxa"/>
            <w:gridSpan w:val="3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2359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8186A" w:rsidRPr="004C5624" w:rsidTr="0068186A">
        <w:trPr>
          <w:trHeight w:val="552"/>
        </w:trPr>
        <w:tc>
          <w:tcPr>
            <w:tcW w:w="675" w:type="dxa"/>
          </w:tcPr>
          <w:p w:rsidR="0068186A" w:rsidRPr="004C5624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- 11.25</w:t>
            </w:r>
          </w:p>
        </w:tc>
        <w:tc>
          <w:tcPr>
            <w:tcW w:w="1843" w:type="dxa"/>
          </w:tcPr>
          <w:p w:rsidR="0068186A" w:rsidRPr="001E7F5F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1E7F5F">
              <w:rPr>
                <w:b/>
                <w:sz w:val="20"/>
                <w:szCs w:val="20"/>
              </w:rPr>
              <w:t>S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 w:rsidRPr="001E7F5F">
              <w:rPr>
                <w:b/>
                <w:sz w:val="20"/>
                <w:szCs w:val="20"/>
              </w:rPr>
              <w:t>Matematyka</w:t>
            </w:r>
          </w:p>
          <w:p w:rsidR="0068186A" w:rsidRPr="001E7F5F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2"/>
          </w:tcPr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992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Z.I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2" w:type="dxa"/>
          </w:tcPr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N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93" w:type="dxa"/>
          </w:tcPr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A.L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68186A" w:rsidRPr="00DE2BF8" w:rsidRDefault="0068186A" w:rsidP="0068186A">
            <w:pPr>
              <w:rPr>
                <w:b/>
                <w:sz w:val="20"/>
                <w:szCs w:val="20"/>
              </w:rPr>
            </w:pPr>
            <w:r w:rsidRPr="00DE2BF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gridSpan w:val="3"/>
          </w:tcPr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275" w:type="dxa"/>
            <w:gridSpan w:val="3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2359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8186A" w:rsidRPr="005F5E8A" w:rsidTr="00673BFF">
        <w:trPr>
          <w:trHeight w:val="639"/>
        </w:trPr>
        <w:tc>
          <w:tcPr>
            <w:tcW w:w="675" w:type="dxa"/>
          </w:tcPr>
          <w:p w:rsidR="0068186A" w:rsidRPr="004C5624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68186A" w:rsidRPr="001E7F5F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Z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985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68186A" w:rsidRPr="002A32D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3"/>
          </w:tcPr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409" w:type="dxa"/>
            <w:gridSpan w:val="4"/>
          </w:tcPr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68186A" w:rsidRPr="00113A05" w:rsidTr="004B0558">
        <w:trPr>
          <w:trHeight w:val="626"/>
        </w:trPr>
        <w:tc>
          <w:tcPr>
            <w:tcW w:w="675" w:type="dxa"/>
          </w:tcPr>
          <w:p w:rsidR="0068186A" w:rsidRPr="004C5624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843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68186A" w:rsidRPr="001E7F5F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BD601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Z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85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68186A" w:rsidRPr="002A32D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3"/>
          </w:tcPr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409" w:type="dxa"/>
            <w:gridSpan w:val="4"/>
          </w:tcPr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68186A" w:rsidRPr="001F1C9D" w:rsidRDefault="0068186A" w:rsidP="0068186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68186A" w:rsidRPr="005923C1" w:rsidTr="002525ED">
        <w:trPr>
          <w:trHeight w:val="672"/>
        </w:trPr>
        <w:tc>
          <w:tcPr>
            <w:tcW w:w="675" w:type="dxa"/>
          </w:tcPr>
          <w:p w:rsidR="0068186A" w:rsidRPr="004C5624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843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68186A" w:rsidRPr="001E7F5F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68186A" w:rsidRPr="002A32D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1F1C9D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985" w:type="dxa"/>
            <w:gridSpan w:val="2"/>
          </w:tcPr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B71506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40" w:type="dxa"/>
            <w:gridSpan w:val="2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69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1F1C9D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8186A" w:rsidRPr="005923C1" w:rsidTr="002525ED">
        <w:trPr>
          <w:trHeight w:val="399"/>
        </w:trPr>
        <w:tc>
          <w:tcPr>
            <w:tcW w:w="675" w:type="dxa"/>
          </w:tcPr>
          <w:p w:rsidR="0068186A" w:rsidRPr="005923C1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843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68186A" w:rsidRPr="002A32D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68186A" w:rsidRPr="002A32D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B71506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985" w:type="dxa"/>
            <w:gridSpan w:val="2"/>
          </w:tcPr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68186A" w:rsidRPr="00072910" w:rsidRDefault="0068186A" w:rsidP="0068186A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68186A" w:rsidRPr="00A43C38" w:rsidRDefault="0068186A" w:rsidP="0068186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140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B71506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4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3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A43C38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8186A" w:rsidRPr="004C5624" w:rsidTr="00673BFF">
        <w:trPr>
          <w:trHeight w:val="449"/>
        </w:trPr>
        <w:tc>
          <w:tcPr>
            <w:tcW w:w="675" w:type="dxa"/>
          </w:tcPr>
          <w:p w:rsidR="0068186A" w:rsidRPr="004C5624" w:rsidRDefault="0068186A" w:rsidP="0068186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6" w:type="dxa"/>
          </w:tcPr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</w:p>
          <w:p w:rsidR="0068186A" w:rsidRPr="00AB4D36" w:rsidRDefault="0068186A" w:rsidP="0068186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843" w:type="dxa"/>
          </w:tcPr>
          <w:p w:rsidR="0068186A" w:rsidRPr="001E7F5F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186A" w:rsidRPr="002A32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186A" w:rsidRPr="002A32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992" w:type="dxa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DE2BF8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186A" w:rsidRDefault="0068186A" w:rsidP="0068186A">
            <w:pPr>
              <w:rPr>
                <w:sz w:val="20"/>
                <w:szCs w:val="20"/>
              </w:rPr>
            </w:pPr>
          </w:p>
          <w:p w:rsidR="0068186A" w:rsidRPr="006A2C95" w:rsidRDefault="0068186A" w:rsidP="00681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2359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186A" w:rsidRPr="00543FFE" w:rsidRDefault="0068186A" w:rsidP="0068186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9" w:type="dxa"/>
            <w:gridSpan w:val="4"/>
          </w:tcPr>
          <w:p w:rsidR="0068186A" w:rsidRDefault="0068186A" w:rsidP="0068186A">
            <w:pPr>
              <w:rPr>
                <w:b/>
                <w:sz w:val="20"/>
                <w:szCs w:val="20"/>
              </w:rPr>
            </w:pPr>
          </w:p>
          <w:p w:rsidR="0068186A" w:rsidRPr="002359DE" w:rsidRDefault="0068186A" w:rsidP="006818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505B9" w:rsidRDefault="006505B9" w:rsidP="0009687D">
      <w:pPr>
        <w:rPr>
          <w:b/>
          <w:sz w:val="44"/>
          <w:szCs w:val="44"/>
        </w:rPr>
      </w:pPr>
    </w:p>
    <w:p w:rsidR="0009687D" w:rsidRDefault="0009687D" w:rsidP="00FB462F">
      <w:pPr>
        <w:rPr>
          <w:b/>
          <w:sz w:val="36"/>
          <w:szCs w:val="36"/>
        </w:rPr>
      </w:pPr>
    </w:p>
    <w:p w:rsidR="004C5624" w:rsidRPr="00F316DE" w:rsidRDefault="004C5624" w:rsidP="004C5624">
      <w:pPr>
        <w:jc w:val="center"/>
        <w:rPr>
          <w:b/>
          <w:sz w:val="36"/>
          <w:szCs w:val="36"/>
        </w:rPr>
      </w:pPr>
      <w:r w:rsidRPr="00F316DE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080"/>
        <w:gridCol w:w="1216"/>
        <w:gridCol w:w="975"/>
        <w:gridCol w:w="15"/>
        <w:gridCol w:w="1137"/>
        <w:gridCol w:w="870"/>
        <w:gridCol w:w="1114"/>
        <w:gridCol w:w="1134"/>
        <w:gridCol w:w="1134"/>
        <w:gridCol w:w="1134"/>
        <w:gridCol w:w="6"/>
        <w:gridCol w:w="1128"/>
      </w:tblGrid>
      <w:tr w:rsidR="00EC456C" w:rsidRPr="004C5624" w:rsidTr="00CF6192">
        <w:trPr>
          <w:trHeight w:val="524"/>
        </w:trPr>
        <w:tc>
          <w:tcPr>
            <w:tcW w:w="710" w:type="dxa"/>
          </w:tcPr>
          <w:p w:rsidR="00EC456C" w:rsidRPr="00AB4D36" w:rsidRDefault="00EC456C" w:rsidP="00CF6192">
            <w:pPr>
              <w:rPr>
                <w:b/>
                <w:sz w:val="20"/>
                <w:szCs w:val="20"/>
              </w:rPr>
            </w:pPr>
          </w:p>
          <w:p w:rsidR="00EC456C" w:rsidRPr="00AB4D36" w:rsidRDefault="00EC456C" w:rsidP="00CF619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EC456C" w:rsidRDefault="00EC456C" w:rsidP="00CF6192">
            <w:pPr>
              <w:rPr>
                <w:b/>
                <w:sz w:val="20"/>
                <w:szCs w:val="20"/>
              </w:rPr>
            </w:pPr>
          </w:p>
          <w:p w:rsidR="00EC456C" w:rsidRPr="003F0795" w:rsidRDefault="00EC456C" w:rsidP="00CF6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C456C" w:rsidRPr="006A2C95" w:rsidRDefault="00EC456C" w:rsidP="00CF6192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EC456C" w:rsidRPr="0065466D" w:rsidRDefault="00EC456C" w:rsidP="00CF6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EC456C" w:rsidRPr="00A43C38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EC456C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EC456C" w:rsidRPr="00EC456C" w:rsidRDefault="00EC456C" w:rsidP="00CF619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EC456C" w:rsidRPr="0065466D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gridSpan w:val="3"/>
            <w:shd w:val="clear" w:color="auto" w:fill="00B0F0"/>
          </w:tcPr>
          <w:p w:rsidR="00EC456C" w:rsidRPr="0065466D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</w:p>
        </w:tc>
      </w:tr>
      <w:tr w:rsidR="00EC456C" w:rsidRPr="004C5624" w:rsidTr="00CF6192">
        <w:trPr>
          <w:trHeight w:val="711"/>
        </w:trPr>
        <w:tc>
          <w:tcPr>
            <w:tcW w:w="710" w:type="dxa"/>
          </w:tcPr>
          <w:p w:rsidR="00EC456C" w:rsidRPr="004C5624" w:rsidRDefault="00EC456C" w:rsidP="00CF619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EC456C" w:rsidRPr="00AB4D36" w:rsidRDefault="00EC456C" w:rsidP="00CF6192">
            <w:pPr>
              <w:rPr>
                <w:b/>
                <w:sz w:val="16"/>
                <w:szCs w:val="16"/>
              </w:rPr>
            </w:pPr>
          </w:p>
          <w:p w:rsidR="00EC456C" w:rsidRPr="00AB4D36" w:rsidRDefault="00EC456C" w:rsidP="00CF619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9618BE" w:rsidRPr="004C5624" w:rsidRDefault="009618BE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9618BE" w:rsidRPr="004C5624" w:rsidRDefault="009618BE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4217C6" w:rsidRPr="004C5624" w:rsidRDefault="004217C6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2D4189" w:rsidRPr="004C5624" w:rsidRDefault="002D4189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545D51" w:rsidRPr="004C5624" w:rsidRDefault="00545D51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545D51" w:rsidRPr="004C5624" w:rsidRDefault="00545D51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4EA0" w:rsidRPr="00950A50" w:rsidTr="00CF6192">
        <w:trPr>
          <w:trHeight w:val="583"/>
        </w:trPr>
        <w:tc>
          <w:tcPr>
            <w:tcW w:w="710" w:type="dxa"/>
          </w:tcPr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96" w:type="dxa"/>
            <w:gridSpan w:val="2"/>
          </w:tcPr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990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7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T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984" w:type="dxa"/>
            <w:gridSpan w:val="2"/>
          </w:tcPr>
          <w:p w:rsidR="00184EA0" w:rsidRDefault="00184EA0" w:rsidP="00184EA0">
            <w:pPr>
              <w:rPr>
                <w:sz w:val="16"/>
                <w:szCs w:val="16"/>
                <w:lang w:val="en-US"/>
              </w:rPr>
            </w:pPr>
          </w:p>
          <w:p w:rsidR="00184EA0" w:rsidRPr="001C01C7" w:rsidRDefault="00184EA0" w:rsidP="00184EA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268" w:type="dxa"/>
            <w:gridSpan w:val="3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</w:tr>
      <w:tr w:rsidR="00184EA0" w:rsidRPr="00CC54B9" w:rsidTr="00CF6192">
        <w:trPr>
          <w:trHeight w:val="551"/>
        </w:trPr>
        <w:tc>
          <w:tcPr>
            <w:tcW w:w="710" w:type="dxa"/>
          </w:tcPr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P.L.S.K</w:t>
            </w:r>
          </w:p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96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184EA0" w:rsidRPr="002359D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127" w:type="dxa"/>
            <w:gridSpan w:val="3"/>
          </w:tcPr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184EA0" w:rsidRPr="0005488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B269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268" w:type="dxa"/>
            <w:gridSpan w:val="3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</w:tr>
      <w:tr w:rsidR="00184EA0" w:rsidRPr="00554B8F" w:rsidTr="00CF6192">
        <w:trPr>
          <w:trHeight w:val="546"/>
        </w:trPr>
        <w:tc>
          <w:tcPr>
            <w:tcW w:w="710" w:type="dxa"/>
          </w:tcPr>
          <w:p w:rsidR="00184EA0" w:rsidRPr="00F32067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184EA0" w:rsidRPr="009618BE" w:rsidRDefault="00184EA0" w:rsidP="00184EA0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184EA0" w:rsidRPr="009618BE" w:rsidRDefault="005232A7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A4525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96" w:type="dxa"/>
            <w:gridSpan w:val="2"/>
          </w:tcPr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127" w:type="dxa"/>
            <w:gridSpan w:val="3"/>
          </w:tcPr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268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184EA0" w:rsidRPr="00543FF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268" w:type="dxa"/>
            <w:gridSpan w:val="3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</w:tr>
      <w:tr w:rsidR="00184EA0" w:rsidRPr="008F11ED" w:rsidTr="00CF6192">
        <w:trPr>
          <w:trHeight w:val="566"/>
        </w:trPr>
        <w:tc>
          <w:tcPr>
            <w:tcW w:w="710" w:type="dxa"/>
          </w:tcPr>
          <w:p w:rsidR="00184EA0" w:rsidRPr="00F32067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, baz danych</w:t>
            </w:r>
          </w:p>
          <w:p w:rsidR="00184EA0" w:rsidRPr="009618BE" w:rsidRDefault="00A45259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84EA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A452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16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A452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wJGiA</w:t>
            </w:r>
            <w:proofErr w:type="spellEnd"/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52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84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184EA0" w:rsidRPr="002A32DE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5</w:t>
            </w:r>
          </w:p>
        </w:tc>
        <w:tc>
          <w:tcPr>
            <w:tcW w:w="2268" w:type="dxa"/>
            <w:gridSpan w:val="2"/>
          </w:tcPr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3"/>
          </w:tcPr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184EA0" w:rsidRPr="008F11ED" w:rsidTr="00CF6192">
        <w:trPr>
          <w:trHeight w:val="639"/>
        </w:trPr>
        <w:tc>
          <w:tcPr>
            <w:tcW w:w="710" w:type="dxa"/>
          </w:tcPr>
          <w:p w:rsidR="00184EA0" w:rsidRPr="004C5624" w:rsidRDefault="00184EA0" w:rsidP="00184EA0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</w:p>
          <w:p w:rsidR="00184EA0" w:rsidRPr="00AB4D36" w:rsidRDefault="00184EA0" w:rsidP="00184EA0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, baz danych</w:t>
            </w:r>
          </w:p>
          <w:p w:rsidR="00184EA0" w:rsidRPr="009618BE" w:rsidRDefault="00A45259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84EA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96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184EA0" w:rsidRDefault="00AC4FB3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chunkowość 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975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52" w:type="dxa"/>
            <w:gridSpan w:val="2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870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14" w:type="dxa"/>
          </w:tcPr>
          <w:p w:rsidR="00184EA0" w:rsidRDefault="00184EA0" w:rsidP="00184EA0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184EA0" w:rsidRPr="00E418C4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84EA0" w:rsidRPr="00072910" w:rsidRDefault="00184EA0" w:rsidP="00184EA0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84EA0" w:rsidRPr="00A43C38" w:rsidRDefault="00184EA0" w:rsidP="00184EA0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268" w:type="dxa"/>
            <w:gridSpan w:val="3"/>
          </w:tcPr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84EA0" w:rsidRPr="001F1C9D" w:rsidRDefault="00184EA0" w:rsidP="00184EA0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BD6011" w:rsidRPr="008F11ED" w:rsidTr="00AD3E44">
        <w:trPr>
          <w:trHeight w:val="612"/>
        </w:trPr>
        <w:tc>
          <w:tcPr>
            <w:tcW w:w="710" w:type="dxa"/>
          </w:tcPr>
          <w:p w:rsidR="00BD6011" w:rsidRPr="004C5624" w:rsidRDefault="00BD6011" w:rsidP="00BD601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BD6011" w:rsidRPr="00AB4D36" w:rsidRDefault="00BD6011" w:rsidP="00BD6011">
            <w:pPr>
              <w:rPr>
                <w:b/>
                <w:sz w:val="16"/>
                <w:szCs w:val="16"/>
              </w:rPr>
            </w:pPr>
          </w:p>
          <w:p w:rsidR="00BD6011" w:rsidRPr="00AB4D36" w:rsidRDefault="00BD6011" w:rsidP="00BD601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5</w:t>
            </w:r>
          </w:p>
        </w:tc>
        <w:tc>
          <w:tcPr>
            <w:tcW w:w="1956" w:type="dxa"/>
          </w:tcPr>
          <w:p w:rsidR="00BD6011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BD6011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  <w:p w:rsidR="00BD6011" w:rsidRPr="00072910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080" w:type="dxa"/>
          </w:tcPr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16" w:type="dxa"/>
          </w:tcPr>
          <w:p w:rsidR="00BD6011" w:rsidRPr="00AD3E44" w:rsidRDefault="00BD6011" w:rsidP="00BD6011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A.M</w:t>
            </w:r>
          </w:p>
          <w:p w:rsidR="00BD6011" w:rsidRPr="00AD3E44" w:rsidRDefault="00BD6011" w:rsidP="00BD601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D3E4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AD3E44">
              <w:rPr>
                <w:b/>
                <w:sz w:val="20"/>
                <w:szCs w:val="20"/>
                <w:lang w:val="en-US"/>
              </w:rPr>
              <w:t>. anal.</w:t>
            </w:r>
          </w:p>
          <w:p w:rsidR="00BD6011" w:rsidRPr="00AD3E44" w:rsidRDefault="00BD6011" w:rsidP="00BD6011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975" w:type="dxa"/>
          </w:tcPr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52" w:type="dxa"/>
            <w:gridSpan w:val="2"/>
          </w:tcPr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0" w:type="dxa"/>
          </w:tcPr>
          <w:p w:rsidR="00BD6011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BD6011" w:rsidRPr="00E418C4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14" w:type="dxa"/>
          </w:tcPr>
          <w:p w:rsidR="00BD6011" w:rsidRDefault="00BD6011" w:rsidP="00BD6011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BD6011" w:rsidRPr="00E418C4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BD6011" w:rsidRPr="001F1C9D" w:rsidRDefault="00BD6011" w:rsidP="00BD601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BD6011" w:rsidRPr="001F1C9D" w:rsidRDefault="00BD6011" w:rsidP="00BD601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BD6011" w:rsidRPr="001F1C9D" w:rsidRDefault="00BD6011" w:rsidP="00BD601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  <w:gridSpan w:val="3"/>
          </w:tcPr>
          <w:p w:rsidR="00BD6011" w:rsidRPr="00072910" w:rsidRDefault="00BD6011" w:rsidP="00BD601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BD6011" w:rsidRPr="00072910" w:rsidRDefault="00BD6011" w:rsidP="00BD601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D6011" w:rsidRPr="00072910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BD6011" w:rsidRPr="00055D87" w:rsidTr="00AD3E44">
        <w:trPr>
          <w:trHeight w:val="672"/>
        </w:trPr>
        <w:tc>
          <w:tcPr>
            <w:tcW w:w="710" w:type="dxa"/>
          </w:tcPr>
          <w:p w:rsidR="00BD6011" w:rsidRPr="004C5624" w:rsidRDefault="00BD6011" w:rsidP="00BD601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BD6011" w:rsidRPr="00AB4D36" w:rsidRDefault="00BD6011" w:rsidP="00BD6011">
            <w:pPr>
              <w:rPr>
                <w:b/>
                <w:sz w:val="16"/>
                <w:szCs w:val="16"/>
              </w:rPr>
            </w:pPr>
          </w:p>
          <w:p w:rsidR="00BD6011" w:rsidRPr="00AB4D36" w:rsidRDefault="00BD6011" w:rsidP="00BD601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BD6011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</w:t>
            </w:r>
          </w:p>
          <w:p w:rsidR="00BD6011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BD6011" w:rsidRPr="009618BE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080" w:type="dxa"/>
          </w:tcPr>
          <w:p w:rsidR="00BD6011" w:rsidRPr="002359DE" w:rsidRDefault="00BD6011" w:rsidP="00BD6011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BD6011" w:rsidRPr="00AD3E44" w:rsidRDefault="00BD6011" w:rsidP="00BD6011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A.M</w:t>
            </w:r>
          </w:p>
          <w:p w:rsidR="00BD6011" w:rsidRPr="00AD3E44" w:rsidRDefault="00BD6011" w:rsidP="00BD601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D3E4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AD3E44">
              <w:rPr>
                <w:b/>
                <w:sz w:val="20"/>
                <w:szCs w:val="20"/>
                <w:lang w:val="en-US"/>
              </w:rPr>
              <w:t>. anal.</w:t>
            </w:r>
          </w:p>
          <w:p w:rsidR="00BD6011" w:rsidRPr="00AD3E44" w:rsidRDefault="00BD6011" w:rsidP="00BD6011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2127" w:type="dxa"/>
            <w:gridSpan w:val="3"/>
          </w:tcPr>
          <w:p w:rsidR="00BD6011" w:rsidRPr="00AD3E44" w:rsidRDefault="00BD6011" w:rsidP="00BD6011">
            <w:pPr>
              <w:rPr>
                <w:sz w:val="16"/>
                <w:szCs w:val="16"/>
                <w:lang w:val="en-US"/>
              </w:rPr>
            </w:pPr>
          </w:p>
          <w:p w:rsidR="00BD6011" w:rsidRPr="00742015" w:rsidRDefault="00BD6011" w:rsidP="00BD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BD6011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BD6011" w:rsidRPr="00E418C4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14" w:type="dxa"/>
          </w:tcPr>
          <w:p w:rsidR="00BD6011" w:rsidRDefault="00BD6011" w:rsidP="00BD6011">
            <w:pPr>
              <w:rPr>
                <w:b/>
                <w:sz w:val="20"/>
                <w:szCs w:val="20"/>
              </w:rPr>
            </w:pPr>
            <w:r w:rsidRPr="00E418C4">
              <w:rPr>
                <w:b/>
                <w:sz w:val="20"/>
                <w:szCs w:val="20"/>
              </w:rPr>
              <w:t>J.C</w:t>
            </w:r>
          </w:p>
          <w:p w:rsidR="00BD6011" w:rsidRPr="00E418C4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BD6011" w:rsidRPr="00B71506" w:rsidRDefault="00BD6011" w:rsidP="00BD601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3"/>
          </w:tcPr>
          <w:p w:rsidR="00BD6011" w:rsidRPr="00072910" w:rsidRDefault="00BD6011" w:rsidP="00BD601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BD6011" w:rsidRPr="00072910" w:rsidRDefault="00BD6011" w:rsidP="00BD601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D6011" w:rsidRPr="00072910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BD6011" w:rsidRPr="00742015" w:rsidTr="00CF6192">
        <w:trPr>
          <w:trHeight w:val="684"/>
        </w:trPr>
        <w:tc>
          <w:tcPr>
            <w:tcW w:w="710" w:type="dxa"/>
          </w:tcPr>
          <w:p w:rsidR="00BD6011" w:rsidRPr="004C5624" w:rsidRDefault="00BD6011" w:rsidP="00BD601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BD6011" w:rsidRPr="00AB4D36" w:rsidRDefault="00BD6011" w:rsidP="00BD6011">
            <w:pPr>
              <w:rPr>
                <w:b/>
                <w:sz w:val="16"/>
                <w:szCs w:val="16"/>
              </w:rPr>
            </w:pPr>
          </w:p>
          <w:p w:rsidR="00BD6011" w:rsidRPr="00AB4D36" w:rsidRDefault="00BD6011" w:rsidP="00BD601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BD6011" w:rsidRDefault="00BD6011" w:rsidP="00BD6011">
            <w:pPr>
              <w:rPr>
                <w:b/>
                <w:sz w:val="16"/>
                <w:szCs w:val="16"/>
              </w:rPr>
            </w:pPr>
          </w:p>
          <w:p w:rsidR="00BD6011" w:rsidRPr="009618BE" w:rsidRDefault="00BD6011" w:rsidP="00BD6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BD6011" w:rsidRDefault="00BD6011" w:rsidP="00BD6011">
            <w:pPr>
              <w:rPr>
                <w:sz w:val="16"/>
                <w:szCs w:val="16"/>
              </w:rPr>
            </w:pPr>
          </w:p>
          <w:p w:rsidR="00BD6011" w:rsidRPr="00742015" w:rsidRDefault="00BD6011" w:rsidP="00BD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BD6011" w:rsidRDefault="00BD6011" w:rsidP="00BD6011">
            <w:pPr>
              <w:rPr>
                <w:sz w:val="16"/>
                <w:szCs w:val="16"/>
              </w:rPr>
            </w:pPr>
          </w:p>
          <w:p w:rsidR="00BD6011" w:rsidRPr="00055D87" w:rsidRDefault="00BD6011" w:rsidP="00BD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BD6011" w:rsidRDefault="00BD6011" w:rsidP="00BD6011">
            <w:pPr>
              <w:rPr>
                <w:sz w:val="16"/>
                <w:szCs w:val="16"/>
              </w:rPr>
            </w:pPr>
          </w:p>
          <w:p w:rsidR="00BD6011" w:rsidRPr="004C5624" w:rsidRDefault="00BD6011" w:rsidP="00BD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D6011" w:rsidRPr="00543FFE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BD6011" w:rsidRPr="00543FFE" w:rsidRDefault="00BD6011" w:rsidP="00BD601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D6011" w:rsidRPr="00543FFE" w:rsidRDefault="00BD6011" w:rsidP="00BD601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</w:tcPr>
          <w:p w:rsidR="00BD6011" w:rsidRDefault="00BD6011" w:rsidP="00BD6011">
            <w:pPr>
              <w:rPr>
                <w:b/>
                <w:sz w:val="20"/>
                <w:szCs w:val="20"/>
              </w:rPr>
            </w:pPr>
          </w:p>
          <w:p w:rsidR="00BD6011" w:rsidRPr="00543FFE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</w:t>
            </w:r>
          </w:p>
        </w:tc>
      </w:tr>
      <w:tr w:rsidR="00BD6011" w:rsidRPr="004C5624" w:rsidTr="00CF6192">
        <w:trPr>
          <w:trHeight w:val="612"/>
        </w:trPr>
        <w:tc>
          <w:tcPr>
            <w:tcW w:w="710" w:type="dxa"/>
          </w:tcPr>
          <w:p w:rsidR="00BD6011" w:rsidRPr="004C5624" w:rsidRDefault="00BD6011" w:rsidP="00BD601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0" w:type="dxa"/>
          </w:tcPr>
          <w:p w:rsidR="00BD6011" w:rsidRPr="00AB4D36" w:rsidRDefault="00BD6011" w:rsidP="00BD6011">
            <w:pPr>
              <w:rPr>
                <w:b/>
                <w:sz w:val="16"/>
                <w:szCs w:val="16"/>
              </w:rPr>
            </w:pPr>
          </w:p>
          <w:p w:rsidR="00BD6011" w:rsidRPr="00AB4D36" w:rsidRDefault="00BD6011" w:rsidP="00BD601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6" w:type="dxa"/>
          </w:tcPr>
          <w:p w:rsidR="00BD6011" w:rsidRDefault="00BD6011" w:rsidP="00BD6011">
            <w:pPr>
              <w:rPr>
                <w:b/>
                <w:sz w:val="16"/>
                <w:szCs w:val="16"/>
              </w:rPr>
            </w:pPr>
          </w:p>
          <w:p w:rsidR="00BD6011" w:rsidRPr="009618BE" w:rsidRDefault="00BD6011" w:rsidP="00BD6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BD6011" w:rsidRDefault="00BD6011" w:rsidP="00BD6011">
            <w:pPr>
              <w:rPr>
                <w:sz w:val="16"/>
                <w:szCs w:val="16"/>
              </w:rPr>
            </w:pPr>
          </w:p>
          <w:p w:rsidR="00BD6011" w:rsidRPr="00742015" w:rsidRDefault="00BD6011" w:rsidP="00BD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BD6011" w:rsidRDefault="00BD6011" w:rsidP="00BD6011">
            <w:pPr>
              <w:rPr>
                <w:sz w:val="16"/>
                <w:szCs w:val="16"/>
              </w:rPr>
            </w:pPr>
          </w:p>
          <w:p w:rsidR="00BD6011" w:rsidRPr="004C5624" w:rsidRDefault="00BD6011" w:rsidP="00BD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BD6011" w:rsidRDefault="00BD6011" w:rsidP="00BD6011">
            <w:pPr>
              <w:rPr>
                <w:sz w:val="16"/>
                <w:szCs w:val="16"/>
              </w:rPr>
            </w:pPr>
          </w:p>
          <w:p w:rsidR="00BD6011" w:rsidRPr="004C5624" w:rsidRDefault="00BD6011" w:rsidP="00BD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6011" w:rsidRDefault="00BD6011" w:rsidP="00BD6011">
            <w:pPr>
              <w:jc w:val="center"/>
              <w:rPr>
                <w:b/>
                <w:sz w:val="20"/>
                <w:szCs w:val="20"/>
              </w:rPr>
            </w:pPr>
          </w:p>
          <w:p w:rsidR="00BD6011" w:rsidRPr="00B71506" w:rsidRDefault="00BD6011" w:rsidP="00BD6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D6011" w:rsidRPr="002A32DE" w:rsidRDefault="00BD6011" w:rsidP="00BD601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40" w:type="dxa"/>
            <w:gridSpan w:val="2"/>
          </w:tcPr>
          <w:p w:rsidR="00BD6011" w:rsidRPr="00543FFE" w:rsidRDefault="00BD6011" w:rsidP="00BD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BD6011" w:rsidRPr="00543FFE" w:rsidRDefault="00BD6011" w:rsidP="00BD601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D6011" w:rsidRPr="00543FFE" w:rsidRDefault="00BD6011" w:rsidP="00BD601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28" w:type="dxa"/>
          </w:tcPr>
          <w:p w:rsidR="00BD6011" w:rsidRDefault="00BD6011" w:rsidP="00BD6011">
            <w:pPr>
              <w:rPr>
                <w:sz w:val="16"/>
                <w:szCs w:val="16"/>
              </w:rPr>
            </w:pPr>
          </w:p>
          <w:p w:rsidR="00BD6011" w:rsidRPr="004C5624" w:rsidRDefault="00BD6011" w:rsidP="00BD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A63671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A63671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125"/>
        <w:gridCol w:w="1171"/>
        <w:gridCol w:w="964"/>
        <w:gridCol w:w="146"/>
        <w:gridCol w:w="1017"/>
        <w:gridCol w:w="1984"/>
        <w:gridCol w:w="1095"/>
        <w:gridCol w:w="152"/>
        <w:gridCol w:w="1021"/>
        <w:gridCol w:w="1035"/>
        <w:gridCol w:w="45"/>
        <w:gridCol w:w="1046"/>
      </w:tblGrid>
      <w:tr w:rsidR="00A63671" w:rsidRPr="004C5624" w:rsidTr="004519B8">
        <w:trPr>
          <w:trHeight w:val="524"/>
        </w:trPr>
        <w:tc>
          <w:tcPr>
            <w:tcW w:w="710" w:type="dxa"/>
          </w:tcPr>
          <w:p w:rsidR="00A63671" w:rsidRPr="00F316DE" w:rsidRDefault="00A63671" w:rsidP="004519B8">
            <w:pPr>
              <w:rPr>
                <w:sz w:val="20"/>
                <w:szCs w:val="20"/>
              </w:rPr>
            </w:pPr>
          </w:p>
          <w:p w:rsidR="00A63671" w:rsidRPr="00AB4D36" w:rsidRDefault="00A63671" w:rsidP="004519B8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A63671" w:rsidRDefault="00A63671" w:rsidP="004519B8">
            <w:pPr>
              <w:rPr>
                <w:b/>
                <w:sz w:val="20"/>
                <w:szCs w:val="20"/>
              </w:rPr>
            </w:pPr>
          </w:p>
          <w:p w:rsidR="00A63671" w:rsidRPr="003F0795" w:rsidRDefault="00A63671" w:rsidP="00451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A63671" w:rsidRPr="006A2C95" w:rsidRDefault="00A63671" w:rsidP="004519B8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A63671" w:rsidRPr="0065466D" w:rsidRDefault="00A63671" w:rsidP="00451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A63671" w:rsidRPr="00A43C38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shd w:val="clear" w:color="auto" w:fill="00B0F0"/>
          </w:tcPr>
          <w:p w:rsidR="00A63671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A63671" w:rsidRPr="00EC456C" w:rsidRDefault="00A63671" w:rsidP="004519B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00B0F0"/>
          </w:tcPr>
          <w:p w:rsidR="00A63671" w:rsidRPr="0065466D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126" w:type="dxa"/>
            <w:gridSpan w:val="3"/>
            <w:shd w:val="clear" w:color="auto" w:fill="00B0F0"/>
          </w:tcPr>
          <w:p w:rsidR="00A63671" w:rsidRDefault="00A63671" w:rsidP="004519B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A63671" w:rsidRPr="0065466D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</w:tr>
      <w:tr w:rsidR="00813F56" w:rsidRPr="004C5624" w:rsidTr="004519B8">
        <w:trPr>
          <w:trHeight w:val="601"/>
        </w:trPr>
        <w:tc>
          <w:tcPr>
            <w:tcW w:w="710" w:type="dxa"/>
          </w:tcPr>
          <w:p w:rsidR="00813F56" w:rsidRPr="004C5624" w:rsidRDefault="00813F56" w:rsidP="004519B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813F56" w:rsidRPr="00AB4D36" w:rsidRDefault="00813F56" w:rsidP="004519B8">
            <w:pPr>
              <w:rPr>
                <w:b/>
                <w:sz w:val="16"/>
                <w:szCs w:val="16"/>
              </w:rPr>
            </w:pPr>
          </w:p>
          <w:p w:rsidR="00813F56" w:rsidRPr="00AB4D36" w:rsidRDefault="00813F56" w:rsidP="004519B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813F56" w:rsidRPr="00543FFE" w:rsidRDefault="00813F56" w:rsidP="004519B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813F56" w:rsidRPr="00543FFE" w:rsidRDefault="00813F56" w:rsidP="004519B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813F56" w:rsidRPr="00543FFE" w:rsidRDefault="00813F56" w:rsidP="004519B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25" w:type="dxa"/>
          </w:tcPr>
          <w:p w:rsidR="00813F56" w:rsidRPr="002A32DE" w:rsidRDefault="00813F56" w:rsidP="004519B8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F24B7" w:rsidRPr="003A364D" w:rsidTr="004519B8">
        <w:trPr>
          <w:trHeight w:val="695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71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64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DF24B7" w:rsidRPr="00A43C38" w:rsidRDefault="00DF24B7" w:rsidP="00DF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  <w:gridSpan w:val="2"/>
          </w:tcPr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D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w T.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095" w:type="dxa"/>
          </w:tcPr>
          <w:p w:rsidR="00DF24B7" w:rsidRDefault="00DF24B7" w:rsidP="00DF24B7">
            <w:pPr>
              <w:rPr>
                <w:sz w:val="16"/>
                <w:szCs w:val="16"/>
              </w:rPr>
            </w:pPr>
          </w:p>
          <w:p w:rsidR="00DF24B7" w:rsidRPr="008E25F7" w:rsidRDefault="00DF24B7" w:rsidP="00DF2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3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80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6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5232A7" w:rsidRPr="00072910" w:rsidRDefault="005232A7" w:rsidP="0052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24B7" w:rsidRPr="00CD7CF5" w:rsidTr="004519B8">
        <w:trPr>
          <w:trHeight w:val="649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25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71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7" w:type="dxa"/>
            <w:gridSpan w:val="3"/>
          </w:tcPr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4" w:type="dxa"/>
          </w:tcPr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DF24B7" w:rsidRPr="001F1C9D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3"/>
          </w:tcPr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7</w:t>
            </w:r>
          </w:p>
        </w:tc>
        <w:tc>
          <w:tcPr>
            <w:tcW w:w="1080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6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5232A7" w:rsidRPr="00072910" w:rsidRDefault="005232A7" w:rsidP="0052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24B7" w:rsidRPr="003A364D" w:rsidTr="004519B8">
        <w:trPr>
          <w:trHeight w:val="558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71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10" w:type="dxa"/>
            <w:gridSpan w:val="2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W 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17" w:type="dxa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984" w:type="dxa"/>
          </w:tcPr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3"/>
          </w:tcPr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7</w:t>
            </w:r>
          </w:p>
        </w:tc>
        <w:tc>
          <w:tcPr>
            <w:tcW w:w="1080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6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5232A7" w:rsidRPr="00072910" w:rsidRDefault="005232A7" w:rsidP="005232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24B7" w:rsidRPr="00CD7CF5" w:rsidTr="004519B8">
        <w:trPr>
          <w:trHeight w:val="566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DF24B7" w:rsidRPr="009618BE" w:rsidRDefault="00DF24B7" w:rsidP="00DF24B7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71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10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17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DGwT</w:t>
            </w:r>
            <w:proofErr w:type="spellEnd"/>
          </w:p>
          <w:p w:rsidR="00DF24B7" w:rsidRPr="00951CF2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984" w:type="dxa"/>
          </w:tcPr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7</w:t>
            </w:r>
          </w:p>
        </w:tc>
        <w:tc>
          <w:tcPr>
            <w:tcW w:w="2268" w:type="dxa"/>
            <w:gridSpan w:val="3"/>
          </w:tcPr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126" w:type="dxa"/>
            <w:gridSpan w:val="3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</w:tr>
      <w:tr w:rsidR="00DF24B7" w:rsidRPr="001760B6" w:rsidTr="004519B8">
        <w:trPr>
          <w:trHeight w:val="639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96" w:type="dxa"/>
            <w:gridSpan w:val="2"/>
          </w:tcPr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10" w:type="dxa"/>
            <w:gridSpan w:val="2"/>
          </w:tcPr>
          <w:p w:rsidR="00DF24B7" w:rsidRPr="002A32DE" w:rsidRDefault="00BD6011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DF24B7" w:rsidRPr="00A43C38" w:rsidRDefault="00DF24B7" w:rsidP="00DF24B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7</w:t>
            </w:r>
          </w:p>
        </w:tc>
        <w:tc>
          <w:tcPr>
            <w:tcW w:w="2268" w:type="dxa"/>
            <w:gridSpan w:val="3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631A25" w:rsidRPr="00543FFE" w:rsidRDefault="00631A25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126" w:type="dxa"/>
            <w:gridSpan w:val="3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 w:rsidR="003B2690">
              <w:rPr>
                <w:b/>
                <w:sz w:val="20"/>
                <w:szCs w:val="20"/>
              </w:rPr>
              <w:t>28</w:t>
            </w:r>
          </w:p>
        </w:tc>
      </w:tr>
      <w:tr w:rsidR="00DF24B7" w:rsidRPr="00CD7CF5" w:rsidTr="004519B8">
        <w:trPr>
          <w:trHeight w:val="702"/>
        </w:trPr>
        <w:tc>
          <w:tcPr>
            <w:tcW w:w="710" w:type="dxa"/>
          </w:tcPr>
          <w:p w:rsidR="00DF24B7" w:rsidRPr="004C5624" w:rsidRDefault="00DF24B7" w:rsidP="00DF24B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</w:p>
          <w:p w:rsidR="00DF24B7" w:rsidRPr="00AB4D36" w:rsidRDefault="00DF24B7" w:rsidP="00DF24B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956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DF24B7" w:rsidRPr="00072910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96" w:type="dxa"/>
            <w:gridSpan w:val="2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110" w:type="dxa"/>
            <w:gridSpan w:val="2"/>
          </w:tcPr>
          <w:p w:rsidR="00DF24B7" w:rsidRPr="002A32DE" w:rsidRDefault="00BD6011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  <w:r w:rsidR="0013264C">
              <w:rPr>
                <w:b/>
                <w:sz w:val="20"/>
                <w:szCs w:val="20"/>
              </w:rPr>
              <w:t xml:space="preserve">  </w:t>
            </w:r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DF24B7" w:rsidRPr="002A32DE" w:rsidRDefault="00DF24B7" w:rsidP="00DF24B7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DF24B7" w:rsidRDefault="00DF24B7" w:rsidP="00DF24B7">
            <w:pPr>
              <w:rPr>
                <w:sz w:val="16"/>
                <w:szCs w:val="16"/>
              </w:rPr>
            </w:pPr>
          </w:p>
          <w:p w:rsidR="00DF24B7" w:rsidRDefault="00DF24B7" w:rsidP="00DF24B7">
            <w:pPr>
              <w:rPr>
                <w:sz w:val="16"/>
                <w:szCs w:val="16"/>
              </w:rPr>
            </w:pPr>
          </w:p>
          <w:p w:rsidR="00DF24B7" w:rsidRPr="00DE2BF8" w:rsidRDefault="00DF24B7" w:rsidP="00DF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21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DF24B7" w:rsidRPr="00B71506" w:rsidRDefault="00DF24B7" w:rsidP="00DF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DF24B7" w:rsidRDefault="00DF24B7" w:rsidP="00DF24B7">
            <w:pPr>
              <w:rPr>
                <w:b/>
                <w:sz w:val="20"/>
                <w:szCs w:val="20"/>
              </w:rPr>
            </w:pPr>
          </w:p>
          <w:p w:rsidR="00DF24B7" w:rsidRPr="00543FFE" w:rsidRDefault="00DF24B7" w:rsidP="00DF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</w:tcPr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F24B7" w:rsidRPr="00543FFE" w:rsidRDefault="00DF24B7" w:rsidP="00DF24B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D15957" w:rsidRPr="001760B6" w:rsidTr="004519B8">
        <w:trPr>
          <w:trHeight w:val="475"/>
        </w:trPr>
        <w:tc>
          <w:tcPr>
            <w:tcW w:w="710" w:type="dxa"/>
          </w:tcPr>
          <w:p w:rsidR="00D15957" w:rsidRPr="004C5624" w:rsidRDefault="00D15957" w:rsidP="00D1595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D15957" w:rsidRPr="00AB4D36" w:rsidRDefault="00D15957" w:rsidP="00D15957">
            <w:pPr>
              <w:rPr>
                <w:b/>
                <w:sz w:val="16"/>
                <w:szCs w:val="16"/>
              </w:rPr>
            </w:pPr>
          </w:p>
          <w:p w:rsidR="00D15957" w:rsidRPr="00AB4D36" w:rsidRDefault="00D15957" w:rsidP="00D1595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Pr="00055D87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D15957" w:rsidRDefault="00D15957" w:rsidP="00D15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110" w:type="dxa"/>
            <w:gridSpan w:val="2"/>
          </w:tcPr>
          <w:p w:rsidR="00D15957" w:rsidRDefault="00D15957" w:rsidP="00D15957">
            <w:pPr>
              <w:rPr>
                <w:b/>
                <w:sz w:val="20"/>
                <w:szCs w:val="20"/>
              </w:rPr>
            </w:pPr>
          </w:p>
          <w:p w:rsidR="00BD6011" w:rsidRPr="002A32DE" w:rsidRDefault="00BD6011" w:rsidP="00BD6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017" w:type="dxa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Pr="002E4377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D15957" w:rsidRPr="00DE2BF8" w:rsidRDefault="00D15957" w:rsidP="00D15957">
            <w:pP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21" w:type="dxa"/>
          </w:tcPr>
          <w:p w:rsidR="00D15957" w:rsidRDefault="00D15957" w:rsidP="00D15957">
            <w:pPr>
              <w:rPr>
                <w:b/>
                <w:sz w:val="20"/>
                <w:szCs w:val="20"/>
              </w:rPr>
            </w:pPr>
          </w:p>
          <w:p w:rsidR="00D15957" w:rsidRPr="00B71506" w:rsidRDefault="00D15957" w:rsidP="00D159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D15957" w:rsidRDefault="00D15957" w:rsidP="00D15957">
            <w:pPr>
              <w:rPr>
                <w:b/>
                <w:sz w:val="20"/>
                <w:szCs w:val="20"/>
              </w:rPr>
            </w:pPr>
          </w:p>
          <w:p w:rsidR="00D15957" w:rsidRPr="00543FFE" w:rsidRDefault="00D15957" w:rsidP="00D159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</w:tcPr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D15957" w:rsidRPr="0066152F" w:rsidTr="004519B8">
        <w:trPr>
          <w:trHeight w:val="632"/>
        </w:trPr>
        <w:tc>
          <w:tcPr>
            <w:tcW w:w="710" w:type="dxa"/>
          </w:tcPr>
          <w:p w:rsidR="00D15957" w:rsidRPr="0066152F" w:rsidRDefault="00D15957" w:rsidP="00D15957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D15957" w:rsidRPr="00AB4D36" w:rsidRDefault="00D15957" w:rsidP="00D15957">
            <w:pPr>
              <w:rPr>
                <w:b/>
                <w:sz w:val="16"/>
                <w:szCs w:val="16"/>
              </w:rPr>
            </w:pPr>
          </w:p>
          <w:p w:rsidR="00D15957" w:rsidRPr="00AB4D36" w:rsidRDefault="00D15957" w:rsidP="00D1595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Pr="00055D87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D15957" w:rsidRDefault="00D15957" w:rsidP="00D15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  <w:gridSpan w:val="3"/>
          </w:tcPr>
          <w:p w:rsidR="00D15957" w:rsidRDefault="00D15957" w:rsidP="00D15957">
            <w:pPr>
              <w:rPr>
                <w:sz w:val="16"/>
                <w:szCs w:val="16"/>
                <w:lang w:val="en-US"/>
              </w:rPr>
            </w:pPr>
          </w:p>
          <w:p w:rsidR="00D15957" w:rsidRPr="008E25F7" w:rsidRDefault="00D15957" w:rsidP="00D1595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Pr="0066152F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</w:tcPr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15957" w:rsidRPr="00543FFE" w:rsidRDefault="00D15957" w:rsidP="00D15957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21" w:type="dxa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D15957" w:rsidRDefault="00D15957" w:rsidP="00D15957">
            <w:pPr>
              <w:rPr>
                <w:sz w:val="16"/>
                <w:szCs w:val="16"/>
              </w:rPr>
            </w:pPr>
          </w:p>
          <w:p w:rsidR="00D15957" w:rsidRDefault="00D15957" w:rsidP="00D1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E51D5" w:rsidRDefault="008E51D5" w:rsidP="008E51D5">
      <w:pPr>
        <w:rPr>
          <w:b/>
          <w:sz w:val="44"/>
          <w:szCs w:val="44"/>
        </w:rPr>
      </w:pPr>
    </w:p>
    <w:p w:rsidR="00086876" w:rsidRDefault="00086876" w:rsidP="00F46F36">
      <w:pPr>
        <w:jc w:val="center"/>
        <w:rPr>
          <w:b/>
          <w:sz w:val="44"/>
          <w:szCs w:val="44"/>
        </w:rPr>
      </w:pPr>
    </w:p>
    <w:p w:rsidR="004C5624" w:rsidRPr="001C50D4" w:rsidRDefault="008A2DCB" w:rsidP="00F46F36">
      <w:pPr>
        <w:jc w:val="center"/>
        <w:rPr>
          <w:b/>
          <w:sz w:val="44"/>
          <w:szCs w:val="44"/>
        </w:rPr>
      </w:pPr>
      <w:r w:rsidRPr="001C50D4">
        <w:rPr>
          <w:b/>
          <w:sz w:val="44"/>
          <w:szCs w:val="44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1955"/>
        <w:gridCol w:w="1110"/>
        <w:gridCol w:w="1187"/>
        <w:gridCol w:w="1035"/>
        <w:gridCol w:w="1092"/>
        <w:gridCol w:w="915"/>
        <w:gridCol w:w="1069"/>
        <w:gridCol w:w="1050"/>
        <w:gridCol w:w="1076"/>
        <w:gridCol w:w="2268"/>
      </w:tblGrid>
      <w:tr w:rsidR="00DC4C92" w:rsidRPr="004C5624" w:rsidTr="00832CB2">
        <w:trPr>
          <w:trHeight w:val="524"/>
        </w:trPr>
        <w:tc>
          <w:tcPr>
            <w:tcW w:w="709" w:type="dxa"/>
          </w:tcPr>
          <w:p w:rsidR="00DC4C92" w:rsidRPr="00F316DE" w:rsidRDefault="00DC4C92" w:rsidP="00832CB2">
            <w:pPr>
              <w:rPr>
                <w:sz w:val="20"/>
                <w:szCs w:val="20"/>
              </w:rPr>
            </w:pPr>
          </w:p>
          <w:p w:rsidR="00DC4C92" w:rsidRPr="00AB4D36" w:rsidRDefault="00DC4C92" w:rsidP="00832CB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DC4C92" w:rsidRDefault="00DC4C92" w:rsidP="00832CB2">
            <w:pPr>
              <w:rPr>
                <w:b/>
                <w:sz w:val="20"/>
                <w:szCs w:val="20"/>
              </w:rPr>
            </w:pPr>
          </w:p>
          <w:p w:rsidR="00DC4C92" w:rsidRPr="003F0795" w:rsidRDefault="00DC4C92" w:rsidP="00832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DC4C92" w:rsidRPr="006A2C95" w:rsidRDefault="00DC4C92" w:rsidP="00832CB2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</w:tcPr>
          <w:p w:rsidR="00DC4C92" w:rsidRPr="0065466D" w:rsidRDefault="00DC4C92" w:rsidP="00832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DC4C92" w:rsidRPr="00A43C38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DC4C92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I</w:t>
            </w:r>
          </w:p>
          <w:p w:rsidR="00DC4C92" w:rsidRPr="00EC456C" w:rsidRDefault="00DC4C92" w:rsidP="00832CB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DC4C92" w:rsidRPr="0065466D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</w:t>
            </w:r>
          </w:p>
        </w:tc>
        <w:tc>
          <w:tcPr>
            <w:tcW w:w="2268" w:type="dxa"/>
            <w:shd w:val="clear" w:color="auto" w:fill="00B0F0"/>
          </w:tcPr>
          <w:p w:rsidR="00DC4C92" w:rsidRDefault="00DC4C92" w:rsidP="00832CB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ST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DC4C92" w:rsidRPr="0065466D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4C92" w:rsidRPr="004C5624" w:rsidTr="00832CB2">
        <w:trPr>
          <w:trHeight w:val="711"/>
        </w:trPr>
        <w:tc>
          <w:tcPr>
            <w:tcW w:w="709" w:type="dxa"/>
          </w:tcPr>
          <w:p w:rsidR="00DC4C92" w:rsidRPr="004C5624" w:rsidRDefault="00DC4C92" w:rsidP="00832CB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1" w:type="dxa"/>
          </w:tcPr>
          <w:p w:rsidR="00DC4C92" w:rsidRPr="00AB4D36" w:rsidRDefault="00DC4C92" w:rsidP="00832CB2">
            <w:pPr>
              <w:rPr>
                <w:b/>
                <w:sz w:val="16"/>
                <w:szCs w:val="16"/>
              </w:rPr>
            </w:pPr>
          </w:p>
          <w:p w:rsidR="00DC4C92" w:rsidRPr="00AB4D36" w:rsidRDefault="00DC4C92" w:rsidP="00832CB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5" w:type="dxa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7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C4647" w:rsidRPr="004C5624" w:rsidRDefault="005C4647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09A8" w:rsidRPr="00767282" w:rsidTr="00D30954">
        <w:trPr>
          <w:trHeight w:val="583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5" w:type="dxa"/>
          </w:tcPr>
          <w:p w:rsidR="009109A8" w:rsidRPr="009618B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9109A8" w:rsidRPr="009618BE" w:rsidRDefault="009109A8" w:rsidP="009109A8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9109A8" w:rsidRPr="009618BE" w:rsidRDefault="009109A8" w:rsidP="009109A8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 w:rsidR="00562C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97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562C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</w:tcPr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</w:t>
            </w:r>
            <w:r w:rsidR="00F83D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15417B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9109A8" w:rsidRDefault="009109A8" w:rsidP="009109A8">
            <w:pPr>
              <w:rPr>
                <w:sz w:val="16"/>
                <w:szCs w:val="16"/>
                <w:lang w:val="en-US"/>
              </w:rPr>
            </w:pPr>
          </w:p>
          <w:p w:rsidR="009109A8" w:rsidRPr="00767282" w:rsidRDefault="009109A8" w:rsidP="009109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B71506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9109A8" w:rsidRPr="0058595C" w:rsidTr="00832CB2">
        <w:trPr>
          <w:trHeight w:val="693"/>
        </w:trPr>
        <w:tc>
          <w:tcPr>
            <w:tcW w:w="709" w:type="dxa"/>
          </w:tcPr>
          <w:p w:rsidR="009109A8" w:rsidRPr="00767282" w:rsidRDefault="009109A8" w:rsidP="009109A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67282"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  <w:lang w:val="en-US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  <w:lang w:val="en-US"/>
              </w:rPr>
            </w:pPr>
            <w:r w:rsidRPr="00AB4D36">
              <w:rPr>
                <w:b/>
                <w:sz w:val="16"/>
                <w:szCs w:val="16"/>
                <w:lang w:val="en-US"/>
              </w:rPr>
              <w:t>8.50 – 9.35</w:t>
            </w:r>
          </w:p>
        </w:tc>
        <w:tc>
          <w:tcPr>
            <w:tcW w:w="1955" w:type="dxa"/>
          </w:tcPr>
          <w:p w:rsidR="009109A8" w:rsidRPr="009618BE" w:rsidRDefault="009109A8" w:rsidP="009109A8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9109A8" w:rsidRPr="009618BE" w:rsidRDefault="009109A8" w:rsidP="009109A8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9109A8" w:rsidRPr="009618BE" w:rsidRDefault="00F83DA1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97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109A8" w:rsidRPr="00AD693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F83D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92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DGwT</w:t>
            </w:r>
            <w:proofErr w:type="spellEnd"/>
          </w:p>
          <w:p w:rsidR="009109A8" w:rsidRPr="00951CF2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984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050" w:type="dxa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B71506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9109A8" w:rsidRPr="0058595C" w:rsidTr="00832CB2">
        <w:trPr>
          <w:trHeight w:val="712"/>
        </w:trPr>
        <w:tc>
          <w:tcPr>
            <w:tcW w:w="709" w:type="dxa"/>
          </w:tcPr>
          <w:p w:rsidR="009109A8" w:rsidRPr="00BF7218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109A8" w:rsidRPr="00AD6930" w:rsidRDefault="00816DFE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97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9109A8" w:rsidRPr="001F1C9D" w:rsidRDefault="00816DFE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03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92" w:type="dxa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D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w T.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2126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9109A8" w:rsidRPr="0058595C" w:rsidTr="00D30954">
        <w:trPr>
          <w:trHeight w:val="684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5" w:type="dxa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109A8" w:rsidRPr="00072910" w:rsidRDefault="00F83DA1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97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127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562C36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F83D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</w:tr>
      <w:tr w:rsidR="009109A8" w:rsidRPr="00707599" w:rsidTr="00D30954">
        <w:trPr>
          <w:trHeight w:val="639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5" w:type="dxa"/>
          </w:tcPr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97" w:type="dxa"/>
            <w:gridSpan w:val="2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562C36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</w:tcPr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</w:t>
            </w:r>
            <w:r w:rsidR="00562C36">
              <w:rPr>
                <w:b/>
                <w:sz w:val="20"/>
                <w:szCs w:val="20"/>
              </w:rPr>
              <w:t>8</w:t>
            </w:r>
          </w:p>
        </w:tc>
      </w:tr>
      <w:tr w:rsidR="009109A8" w:rsidRPr="00E73CF2" w:rsidTr="0013651D">
        <w:trPr>
          <w:trHeight w:val="702"/>
        </w:trPr>
        <w:tc>
          <w:tcPr>
            <w:tcW w:w="709" w:type="dxa"/>
          </w:tcPr>
          <w:p w:rsidR="009109A8" w:rsidRPr="00B4066C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955" w:type="dxa"/>
          </w:tcPr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109A8" w:rsidRPr="00543FFE" w:rsidRDefault="009109A8" w:rsidP="009109A8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10" w:type="dxa"/>
          </w:tcPr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A.M</w:t>
            </w:r>
          </w:p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42DD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142DD4">
              <w:rPr>
                <w:b/>
                <w:sz w:val="20"/>
                <w:szCs w:val="20"/>
                <w:lang w:val="en-US"/>
              </w:rPr>
              <w:t>. anal</w:t>
            </w:r>
          </w:p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87" w:type="dxa"/>
          </w:tcPr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6653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15" w:type="dxa"/>
          </w:tcPr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653D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69" w:type="dxa"/>
          </w:tcPr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126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</w:t>
            </w:r>
            <w:r w:rsidR="006653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 w:rsidR="00562C36">
              <w:rPr>
                <w:b/>
                <w:sz w:val="20"/>
                <w:szCs w:val="20"/>
              </w:rPr>
              <w:t>38</w:t>
            </w:r>
          </w:p>
        </w:tc>
      </w:tr>
      <w:tr w:rsidR="009109A8" w:rsidRPr="004C5624" w:rsidTr="00D30954">
        <w:trPr>
          <w:trHeight w:val="672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2A32DE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A.M</w:t>
            </w:r>
          </w:p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42DD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142DD4">
              <w:rPr>
                <w:b/>
                <w:sz w:val="20"/>
                <w:szCs w:val="20"/>
                <w:lang w:val="en-US"/>
              </w:rPr>
              <w:t>. anal</w:t>
            </w:r>
          </w:p>
          <w:p w:rsidR="009109A8" w:rsidRPr="00142DD4" w:rsidRDefault="009109A8" w:rsidP="009109A8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87" w:type="dxa"/>
          </w:tcPr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F435E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7" w:type="dxa"/>
            <w:gridSpan w:val="2"/>
          </w:tcPr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15" w:type="dxa"/>
          </w:tcPr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6653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9" w:type="dxa"/>
          </w:tcPr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proofErr w:type="spellStart"/>
            <w:r w:rsidRPr="00DE2BF8">
              <w:rPr>
                <w:b/>
                <w:sz w:val="20"/>
                <w:szCs w:val="20"/>
              </w:rPr>
              <w:t>J.ang</w:t>
            </w:r>
            <w:proofErr w:type="spellEnd"/>
            <w:r w:rsidRPr="00DE2BF8">
              <w:rPr>
                <w:b/>
                <w:sz w:val="20"/>
                <w:szCs w:val="20"/>
              </w:rPr>
              <w:t xml:space="preserve"> </w:t>
            </w:r>
          </w:p>
          <w:p w:rsidR="009109A8" w:rsidRPr="00DE2BF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2126" w:type="dxa"/>
            <w:gridSpan w:val="2"/>
          </w:tcPr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9109A8" w:rsidRPr="00072910" w:rsidRDefault="009109A8" w:rsidP="009109A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109A8" w:rsidRPr="00A43C38" w:rsidRDefault="009109A8" w:rsidP="009109A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</w:t>
            </w:r>
            <w:r w:rsidR="006653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9109A8" w:rsidRPr="00323814" w:rsidTr="00832CB2">
        <w:trPr>
          <w:trHeight w:val="684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072910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87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2A32DE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984" w:type="dxa"/>
            <w:gridSpan w:val="2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9109A8" w:rsidRPr="001F1C9D" w:rsidRDefault="00F435E6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9109A8" w:rsidRPr="008C5B91" w:rsidRDefault="009109A8" w:rsidP="009109A8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 w:rsidR="00816DF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109A8" w:rsidRPr="001F1C9D" w:rsidRDefault="009109A8" w:rsidP="009109A8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</w:tr>
      <w:tr w:rsidR="009109A8" w:rsidRPr="004C5624" w:rsidTr="00832CB2">
        <w:trPr>
          <w:trHeight w:val="648"/>
        </w:trPr>
        <w:tc>
          <w:tcPr>
            <w:tcW w:w="709" w:type="dxa"/>
          </w:tcPr>
          <w:p w:rsidR="009109A8" w:rsidRPr="004C5624" w:rsidRDefault="009109A8" w:rsidP="009109A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5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</w:p>
          <w:p w:rsidR="009109A8" w:rsidRPr="00072910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109A8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109A8" w:rsidRPr="002A32DE" w:rsidRDefault="009109A8" w:rsidP="009109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  <w:tr w:rsidR="009109A8" w:rsidRPr="004C5624" w:rsidTr="00AC4FB3">
        <w:trPr>
          <w:trHeight w:val="320"/>
        </w:trPr>
        <w:tc>
          <w:tcPr>
            <w:tcW w:w="709" w:type="dxa"/>
          </w:tcPr>
          <w:p w:rsidR="009109A8" w:rsidRPr="004C5624" w:rsidRDefault="009109A8" w:rsidP="009109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271" w:type="dxa"/>
          </w:tcPr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9109A8" w:rsidRPr="00AB4D36" w:rsidRDefault="009109A8" w:rsidP="009109A8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9109A8" w:rsidRPr="009618BE" w:rsidRDefault="009109A8" w:rsidP="00910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109A8" w:rsidRDefault="009109A8" w:rsidP="009109A8">
            <w:pPr>
              <w:rPr>
                <w:sz w:val="16"/>
                <w:szCs w:val="16"/>
              </w:rPr>
            </w:pPr>
          </w:p>
          <w:p w:rsidR="009109A8" w:rsidRPr="004C5624" w:rsidRDefault="009109A8" w:rsidP="00910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11" w:rsidRDefault="00BD6011" w:rsidP="00436A1A">
      <w:r>
        <w:separator/>
      </w:r>
    </w:p>
  </w:endnote>
  <w:endnote w:type="continuationSeparator" w:id="0">
    <w:p w:rsidR="00BD6011" w:rsidRDefault="00BD6011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11" w:rsidRDefault="00BD6011" w:rsidP="00436A1A">
      <w:r>
        <w:separator/>
      </w:r>
    </w:p>
  </w:footnote>
  <w:footnote w:type="continuationSeparator" w:id="0">
    <w:p w:rsidR="00BD6011" w:rsidRDefault="00BD6011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7309"/>
    <w:rsid w:val="00022E01"/>
    <w:rsid w:val="000273CF"/>
    <w:rsid w:val="00027E39"/>
    <w:rsid w:val="000305DB"/>
    <w:rsid w:val="00033249"/>
    <w:rsid w:val="00033A99"/>
    <w:rsid w:val="00040BA7"/>
    <w:rsid w:val="00042DA0"/>
    <w:rsid w:val="00042EF6"/>
    <w:rsid w:val="00043CCA"/>
    <w:rsid w:val="00045635"/>
    <w:rsid w:val="00050161"/>
    <w:rsid w:val="000521B4"/>
    <w:rsid w:val="00054880"/>
    <w:rsid w:val="00055D87"/>
    <w:rsid w:val="00057C0C"/>
    <w:rsid w:val="00060723"/>
    <w:rsid w:val="00060BD8"/>
    <w:rsid w:val="000621FD"/>
    <w:rsid w:val="00066B4E"/>
    <w:rsid w:val="00070242"/>
    <w:rsid w:val="00072910"/>
    <w:rsid w:val="0007716B"/>
    <w:rsid w:val="00086876"/>
    <w:rsid w:val="00087A4C"/>
    <w:rsid w:val="00090DB3"/>
    <w:rsid w:val="000914AE"/>
    <w:rsid w:val="00092F81"/>
    <w:rsid w:val="0009687D"/>
    <w:rsid w:val="000A03A9"/>
    <w:rsid w:val="000B41D1"/>
    <w:rsid w:val="000B4684"/>
    <w:rsid w:val="000B6B7F"/>
    <w:rsid w:val="000B6E31"/>
    <w:rsid w:val="000B72DF"/>
    <w:rsid w:val="000B752A"/>
    <w:rsid w:val="000B7C41"/>
    <w:rsid w:val="000C062F"/>
    <w:rsid w:val="000D398A"/>
    <w:rsid w:val="000D4891"/>
    <w:rsid w:val="000E02E5"/>
    <w:rsid w:val="000E66E2"/>
    <w:rsid w:val="000F2793"/>
    <w:rsid w:val="001021A2"/>
    <w:rsid w:val="00111385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64C"/>
    <w:rsid w:val="00132AC8"/>
    <w:rsid w:val="00135880"/>
    <w:rsid w:val="00135D5D"/>
    <w:rsid w:val="0013651D"/>
    <w:rsid w:val="00142DD4"/>
    <w:rsid w:val="00144325"/>
    <w:rsid w:val="00144D57"/>
    <w:rsid w:val="0015129C"/>
    <w:rsid w:val="00151939"/>
    <w:rsid w:val="00152A77"/>
    <w:rsid w:val="0015417B"/>
    <w:rsid w:val="00155DBB"/>
    <w:rsid w:val="001639A5"/>
    <w:rsid w:val="00167032"/>
    <w:rsid w:val="00175264"/>
    <w:rsid w:val="001760B6"/>
    <w:rsid w:val="00176422"/>
    <w:rsid w:val="00182190"/>
    <w:rsid w:val="0018492F"/>
    <w:rsid w:val="00184EA0"/>
    <w:rsid w:val="001929E6"/>
    <w:rsid w:val="001937F7"/>
    <w:rsid w:val="00194949"/>
    <w:rsid w:val="00197E9C"/>
    <w:rsid w:val="001B2A17"/>
    <w:rsid w:val="001B4B35"/>
    <w:rsid w:val="001C01C7"/>
    <w:rsid w:val="001C087F"/>
    <w:rsid w:val="001C50D4"/>
    <w:rsid w:val="001C5D4E"/>
    <w:rsid w:val="001D01FC"/>
    <w:rsid w:val="001D2C97"/>
    <w:rsid w:val="001D32F8"/>
    <w:rsid w:val="001D3805"/>
    <w:rsid w:val="001D3E8B"/>
    <w:rsid w:val="001E3586"/>
    <w:rsid w:val="001E4313"/>
    <w:rsid w:val="001E5E9C"/>
    <w:rsid w:val="001E7F5F"/>
    <w:rsid w:val="001F1C9D"/>
    <w:rsid w:val="001F22F8"/>
    <w:rsid w:val="001F3C0B"/>
    <w:rsid w:val="00212544"/>
    <w:rsid w:val="0021261A"/>
    <w:rsid w:val="002132B0"/>
    <w:rsid w:val="002334AB"/>
    <w:rsid w:val="002336EB"/>
    <w:rsid w:val="00233DCF"/>
    <w:rsid w:val="002345F9"/>
    <w:rsid w:val="00234763"/>
    <w:rsid w:val="002359DE"/>
    <w:rsid w:val="00236275"/>
    <w:rsid w:val="0024097F"/>
    <w:rsid w:val="002433FD"/>
    <w:rsid w:val="002452E3"/>
    <w:rsid w:val="002462E5"/>
    <w:rsid w:val="002525ED"/>
    <w:rsid w:val="00254E77"/>
    <w:rsid w:val="00255A4F"/>
    <w:rsid w:val="00264BFA"/>
    <w:rsid w:val="002651D0"/>
    <w:rsid w:val="00266AEE"/>
    <w:rsid w:val="002922A0"/>
    <w:rsid w:val="00292E2C"/>
    <w:rsid w:val="002A32DE"/>
    <w:rsid w:val="002A69C5"/>
    <w:rsid w:val="002B48D1"/>
    <w:rsid w:val="002C18C2"/>
    <w:rsid w:val="002C243A"/>
    <w:rsid w:val="002C2DDC"/>
    <w:rsid w:val="002C381F"/>
    <w:rsid w:val="002C51FC"/>
    <w:rsid w:val="002D3826"/>
    <w:rsid w:val="002D4189"/>
    <w:rsid w:val="002D49C0"/>
    <w:rsid w:val="002D6E1C"/>
    <w:rsid w:val="002D7ADD"/>
    <w:rsid w:val="002E2026"/>
    <w:rsid w:val="002E30AE"/>
    <w:rsid w:val="002E4377"/>
    <w:rsid w:val="002E539E"/>
    <w:rsid w:val="002E6A2C"/>
    <w:rsid w:val="002F5752"/>
    <w:rsid w:val="002F73DF"/>
    <w:rsid w:val="002F7F37"/>
    <w:rsid w:val="00303D2C"/>
    <w:rsid w:val="00303E19"/>
    <w:rsid w:val="003050B1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28A2"/>
    <w:rsid w:val="003232B3"/>
    <w:rsid w:val="00323814"/>
    <w:rsid w:val="00326C9F"/>
    <w:rsid w:val="00330DE6"/>
    <w:rsid w:val="0033123D"/>
    <w:rsid w:val="0033237C"/>
    <w:rsid w:val="003325A4"/>
    <w:rsid w:val="003344EA"/>
    <w:rsid w:val="00344E28"/>
    <w:rsid w:val="00346A26"/>
    <w:rsid w:val="00346FE5"/>
    <w:rsid w:val="00347BE3"/>
    <w:rsid w:val="0035151A"/>
    <w:rsid w:val="003530C7"/>
    <w:rsid w:val="00385A7B"/>
    <w:rsid w:val="00391F82"/>
    <w:rsid w:val="003A2A62"/>
    <w:rsid w:val="003A364D"/>
    <w:rsid w:val="003A5D16"/>
    <w:rsid w:val="003B12FB"/>
    <w:rsid w:val="003B2365"/>
    <w:rsid w:val="003B24DB"/>
    <w:rsid w:val="003B2690"/>
    <w:rsid w:val="003C0971"/>
    <w:rsid w:val="003C6B06"/>
    <w:rsid w:val="003D05E7"/>
    <w:rsid w:val="003D236F"/>
    <w:rsid w:val="003D6989"/>
    <w:rsid w:val="003D777A"/>
    <w:rsid w:val="003E47C1"/>
    <w:rsid w:val="003E6B66"/>
    <w:rsid w:val="003E79B2"/>
    <w:rsid w:val="003F0795"/>
    <w:rsid w:val="003F327B"/>
    <w:rsid w:val="003F3551"/>
    <w:rsid w:val="003F3C36"/>
    <w:rsid w:val="003F3FBA"/>
    <w:rsid w:val="003F56EE"/>
    <w:rsid w:val="004217C6"/>
    <w:rsid w:val="00423A30"/>
    <w:rsid w:val="004271B1"/>
    <w:rsid w:val="00432D6D"/>
    <w:rsid w:val="00436A1A"/>
    <w:rsid w:val="00437047"/>
    <w:rsid w:val="004372F7"/>
    <w:rsid w:val="00445CEF"/>
    <w:rsid w:val="004519B8"/>
    <w:rsid w:val="00452957"/>
    <w:rsid w:val="004560DD"/>
    <w:rsid w:val="004566A4"/>
    <w:rsid w:val="00457AA4"/>
    <w:rsid w:val="00461073"/>
    <w:rsid w:val="00462739"/>
    <w:rsid w:val="00464E73"/>
    <w:rsid w:val="00465C59"/>
    <w:rsid w:val="00474C53"/>
    <w:rsid w:val="00476891"/>
    <w:rsid w:val="00480BA8"/>
    <w:rsid w:val="00480BF1"/>
    <w:rsid w:val="004843AA"/>
    <w:rsid w:val="00486CC0"/>
    <w:rsid w:val="00487655"/>
    <w:rsid w:val="004904B8"/>
    <w:rsid w:val="0049104C"/>
    <w:rsid w:val="00491EA5"/>
    <w:rsid w:val="00492586"/>
    <w:rsid w:val="00493373"/>
    <w:rsid w:val="00496F46"/>
    <w:rsid w:val="004A12A6"/>
    <w:rsid w:val="004A34F8"/>
    <w:rsid w:val="004A4233"/>
    <w:rsid w:val="004B0558"/>
    <w:rsid w:val="004B3E78"/>
    <w:rsid w:val="004C1FAE"/>
    <w:rsid w:val="004C4451"/>
    <w:rsid w:val="004C5624"/>
    <w:rsid w:val="004D345F"/>
    <w:rsid w:val="004D4DB4"/>
    <w:rsid w:val="004D6B12"/>
    <w:rsid w:val="004E5F98"/>
    <w:rsid w:val="004F58B9"/>
    <w:rsid w:val="004F5D7A"/>
    <w:rsid w:val="004F72BD"/>
    <w:rsid w:val="00502630"/>
    <w:rsid w:val="0050283D"/>
    <w:rsid w:val="00504E77"/>
    <w:rsid w:val="00506C40"/>
    <w:rsid w:val="005075E4"/>
    <w:rsid w:val="00507942"/>
    <w:rsid w:val="00520942"/>
    <w:rsid w:val="0052227A"/>
    <w:rsid w:val="00523196"/>
    <w:rsid w:val="005232A7"/>
    <w:rsid w:val="005274D7"/>
    <w:rsid w:val="00532E7F"/>
    <w:rsid w:val="0053586A"/>
    <w:rsid w:val="00537ADF"/>
    <w:rsid w:val="00543FFE"/>
    <w:rsid w:val="00545D51"/>
    <w:rsid w:val="00547352"/>
    <w:rsid w:val="005507FB"/>
    <w:rsid w:val="00554B8F"/>
    <w:rsid w:val="00555BBA"/>
    <w:rsid w:val="00562C36"/>
    <w:rsid w:val="00565F2E"/>
    <w:rsid w:val="0056615A"/>
    <w:rsid w:val="005702D1"/>
    <w:rsid w:val="00572546"/>
    <w:rsid w:val="00572B0A"/>
    <w:rsid w:val="00582DEF"/>
    <w:rsid w:val="005852E6"/>
    <w:rsid w:val="0058595C"/>
    <w:rsid w:val="005865BE"/>
    <w:rsid w:val="0059200E"/>
    <w:rsid w:val="005923C1"/>
    <w:rsid w:val="0059338F"/>
    <w:rsid w:val="00597E5E"/>
    <w:rsid w:val="005A40DF"/>
    <w:rsid w:val="005B0A38"/>
    <w:rsid w:val="005B116C"/>
    <w:rsid w:val="005B2797"/>
    <w:rsid w:val="005B4238"/>
    <w:rsid w:val="005B79A8"/>
    <w:rsid w:val="005C1A0A"/>
    <w:rsid w:val="005C1B68"/>
    <w:rsid w:val="005C1B7C"/>
    <w:rsid w:val="005C4647"/>
    <w:rsid w:val="005C6F31"/>
    <w:rsid w:val="005C733A"/>
    <w:rsid w:val="005D7102"/>
    <w:rsid w:val="005D76BD"/>
    <w:rsid w:val="005E304B"/>
    <w:rsid w:val="005E531B"/>
    <w:rsid w:val="005F3C4D"/>
    <w:rsid w:val="005F5E8A"/>
    <w:rsid w:val="00603528"/>
    <w:rsid w:val="006039F9"/>
    <w:rsid w:val="00605DC0"/>
    <w:rsid w:val="00611504"/>
    <w:rsid w:val="0061465A"/>
    <w:rsid w:val="006263CC"/>
    <w:rsid w:val="00630E3C"/>
    <w:rsid w:val="00631A25"/>
    <w:rsid w:val="006347C2"/>
    <w:rsid w:val="00636D9C"/>
    <w:rsid w:val="00642C73"/>
    <w:rsid w:val="0064419B"/>
    <w:rsid w:val="00644D67"/>
    <w:rsid w:val="006505B9"/>
    <w:rsid w:val="0065217F"/>
    <w:rsid w:val="0065466D"/>
    <w:rsid w:val="00655CF0"/>
    <w:rsid w:val="0066152F"/>
    <w:rsid w:val="00663164"/>
    <w:rsid w:val="0066494A"/>
    <w:rsid w:val="006653D9"/>
    <w:rsid w:val="0066651C"/>
    <w:rsid w:val="00666BAF"/>
    <w:rsid w:val="00671439"/>
    <w:rsid w:val="00673BFF"/>
    <w:rsid w:val="00674196"/>
    <w:rsid w:val="00674986"/>
    <w:rsid w:val="006753F4"/>
    <w:rsid w:val="00676A78"/>
    <w:rsid w:val="0068186A"/>
    <w:rsid w:val="00683F74"/>
    <w:rsid w:val="00684A1D"/>
    <w:rsid w:val="0068651D"/>
    <w:rsid w:val="00687ACE"/>
    <w:rsid w:val="006900B2"/>
    <w:rsid w:val="00691D2F"/>
    <w:rsid w:val="00694E5E"/>
    <w:rsid w:val="00695488"/>
    <w:rsid w:val="006A1A86"/>
    <w:rsid w:val="006A2C95"/>
    <w:rsid w:val="006A4EB3"/>
    <w:rsid w:val="006B6EF3"/>
    <w:rsid w:val="006C18CE"/>
    <w:rsid w:val="006D1BD8"/>
    <w:rsid w:val="006D6118"/>
    <w:rsid w:val="006E4C01"/>
    <w:rsid w:val="006E5E08"/>
    <w:rsid w:val="006F42DB"/>
    <w:rsid w:val="006F5E29"/>
    <w:rsid w:val="00707599"/>
    <w:rsid w:val="00711575"/>
    <w:rsid w:val="007140D4"/>
    <w:rsid w:val="007153E8"/>
    <w:rsid w:val="0072140C"/>
    <w:rsid w:val="007228E3"/>
    <w:rsid w:val="00732A5F"/>
    <w:rsid w:val="0073377D"/>
    <w:rsid w:val="00742015"/>
    <w:rsid w:val="00743572"/>
    <w:rsid w:val="00745942"/>
    <w:rsid w:val="00750CE2"/>
    <w:rsid w:val="00766238"/>
    <w:rsid w:val="00767282"/>
    <w:rsid w:val="00770895"/>
    <w:rsid w:val="00771EF9"/>
    <w:rsid w:val="007730EB"/>
    <w:rsid w:val="00776140"/>
    <w:rsid w:val="00776B2C"/>
    <w:rsid w:val="0078334A"/>
    <w:rsid w:val="0078571E"/>
    <w:rsid w:val="007867A1"/>
    <w:rsid w:val="00793442"/>
    <w:rsid w:val="00793634"/>
    <w:rsid w:val="007939CF"/>
    <w:rsid w:val="007B21D2"/>
    <w:rsid w:val="007B74EE"/>
    <w:rsid w:val="007B775B"/>
    <w:rsid w:val="007C066D"/>
    <w:rsid w:val="007D17C0"/>
    <w:rsid w:val="007D283E"/>
    <w:rsid w:val="007D5668"/>
    <w:rsid w:val="007D6946"/>
    <w:rsid w:val="007E1B99"/>
    <w:rsid w:val="007F2E18"/>
    <w:rsid w:val="008068B7"/>
    <w:rsid w:val="00807620"/>
    <w:rsid w:val="008077ED"/>
    <w:rsid w:val="00813A6F"/>
    <w:rsid w:val="00813F56"/>
    <w:rsid w:val="00814133"/>
    <w:rsid w:val="008146DC"/>
    <w:rsid w:val="00815754"/>
    <w:rsid w:val="00816DFE"/>
    <w:rsid w:val="00820C56"/>
    <w:rsid w:val="008252FB"/>
    <w:rsid w:val="00825A3D"/>
    <w:rsid w:val="00826FB3"/>
    <w:rsid w:val="0082703C"/>
    <w:rsid w:val="008309D7"/>
    <w:rsid w:val="00830E8E"/>
    <w:rsid w:val="00832CB2"/>
    <w:rsid w:val="008463AF"/>
    <w:rsid w:val="00852992"/>
    <w:rsid w:val="00854BD6"/>
    <w:rsid w:val="00856F97"/>
    <w:rsid w:val="00860B5C"/>
    <w:rsid w:val="0086411D"/>
    <w:rsid w:val="00867D22"/>
    <w:rsid w:val="008725F4"/>
    <w:rsid w:val="00872CB9"/>
    <w:rsid w:val="00873537"/>
    <w:rsid w:val="008750BC"/>
    <w:rsid w:val="00884853"/>
    <w:rsid w:val="0088787F"/>
    <w:rsid w:val="00896B73"/>
    <w:rsid w:val="008970AE"/>
    <w:rsid w:val="008978ED"/>
    <w:rsid w:val="008A2110"/>
    <w:rsid w:val="008A2DCB"/>
    <w:rsid w:val="008A389F"/>
    <w:rsid w:val="008A442A"/>
    <w:rsid w:val="008B00A1"/>
    <w:rsid w:val="008C0F31"/>
    <w:rsid w:val="008C5B91"/>
    <w:rsid w:val="008C668C"/>
    <w:rsid w:val="008C69D0"/>
    <w:rsid w:val="008D42DE"/>
    <w:rsid w:val="008E0BDC"/>
    <w:rsid w:val="008E2344"/>
    <w:rsid w:val="008E25F7"/>
    <w:rsid w:val="008E51D5"/>
    <w:rsid w:val="008E7DC2"/>
    <w:rsid w:val="008F11ED"/>
    <w:rsid w:val="008F2A0E"/>
    <w:rsid w:val="008F6FB9"/>
    <w:rsid w:val="00901DF8"/>
    <w:rsid w:val="009101B6"/>
    <w:rsid w:val="009105D7"/>
    <w:rsid w:val="009109A8"/>
    <w:rsid w:val="00910FAB"/>
    <w:rsid w:val="00914663"/>
    <w:rsid w:val="009156C9"/>
    <w:rsid w:val="0091704D"/>
    <w:rsid w:val="00917716"/>
    <w:rsid w:val="00931423"/>
    <w:rsid w:val="00933C5C"/>
    <w:rsid w:val="00943576"/>
    <w:rsid w:val="00950A50"/>
    <w:rsid w:val="00951CF2"/>
    <w:rsid w:val="009618BE"/>
    <w:rsid w:val="009642DD"/>
    <w:rsid w:val="009677CA"/>
    <w:rsid w:val="00967B3F"/>
    <w:rsid w:val="009706C3"/>
    <w:rsid w:val="00971F22"/>
    <w:rsid w:val="00974B65"/>
    <w:rsid w:val="009905CC"/>
    <w:rsid w:val="009953C6"/>
    <w:rsid w:val="009A321E"/>
    <w:rsid w:val="009A32AC"/>
    <w:rsid w:val="009B3B36"/>
    <w:rsid w:val="009C301A"/>
    <w:rsid w:val="009C6261"/>
    <w:rsid w:val="009C67EF"/>
    <w:rsid w:val="009C7C84"/>
    <w:rsid w:val="009D3803"/>
    <w:rsid w:val="009D7C8E"/>
    <w:rsid w:val="009E2428"/>
    <w:rsid w:val="009F1415"/>
    <w:rsid w:val="009F1FA6"/>
    <w:rsid w:val="009F2978"/>
    <w:rsid w:val="009F5D53"/>
    <w:rsid w:val="00A00518"/>
    <w:rsid w:val="00A04135"/>
    <w:rsid w:val="00A04EB5"/>
    <w:rsid w:val="00A07EBA"/>
    <w:rsid w:val="00A13F88"/>
    <w:rsid w:val="00A21223"/>
    <w:rsid w:val="00A23015"/>
    <w:rsid w:val="00A255D8"/>
    <w:rsid w:val="00A25E8B"/>
    <w:rsid w:val="00A33B6E"/>
    <w:rsid w:val="00A355CF"/>
    <w:rsid w:val="00A3771F"/>
    <w:rsid w:val="00A405FC"/>
    <w:rsid w:val="00A43C38"/>
    <w:rsid w:val="00A45259"/>
    <w:rsid w:val="00A455BF"/>
    <w:rsid w:val="00A52564"/>
    <w:rsid w:val="00A56327"/>
    <w:rsid w:val="00A57223"/>
    <w:rsid w:val="00A61826"/>
    <w:rsid w:val="00A6243E"/>
    <w:rsid w:val="00A63671"/>
    <w:rsid w:val="00A6479D"/>
    <w:rsid w:val="00A72043"/>
    <w:rsid w:val="00A73C26"/>
    <w:rsid w:val="00A85831"/>
    <w:rsid w:val="00A85DF0"/>
    <w:rsid w:val="00A9489E"/>
    <w:rsid w:val="00A974C9"/>
    <w:rsid w:val="00AA6397"/>
    <w:rsid w:val="00AA671F"/>
    <w:rsid w:val="00AB2003"/>
    <w:rsid w:val="00AB3790"/>
    <w:rsid w:val="00AB3866"/>
    <w:rsid w:val="00AB4D36"/>
    <w:rsid w:val="00AB6FA5"/>
    <w:rsid w:val="00AC4FB3"/>
    <w:rsid w:val="00AC60D8"/>
    <w:rsid w:val="00AD128F"/>
    <w:rsid w:val="00AD31D3"/>
    <w:rsid w:val="00AD3E44"/>
    <w:rsid w:val="00AD63DC"/>
    <w:rsid w:val="00AD6930"/>
    <w:rsid w:val="00AE1A83"/>
    <w:rsid w:val="00AE2F07"/>
    <w:rsid w:val="00AE789F"/>
    <w:rsid w:val="00AF0F6B"/>
    <w:rsid w:val="00AF3E06"/>
    <w:rsid w:val="00AF5AC4"/>
    <w:rsid w:val="00AF689B"/>
    <w:rsid w:val="00B0799E"/>
    <w:rsid w:val="00B1479D"/>
    <w:rsid w:val="00B2156F"/>
    <w:rsid w:val="00B217B2"/>
    <w:rsid w:val="00B25BCB"/>
    <w:rsid w:val="00B27377"/>
    <w:rsid w:val="00B3260B"/>
    <w:rsid w:val="00B33519"/>
    <w:rsid w:val="00B4066C"/>
    <w:rsid w:val="00B43654"/>
    <w:rsid w:val="00B4381A"/>
    <w:rsid w:val="00B666F2"/>
    <w:rsid w:val="00B67D54"/>
    <w:rsid w:val="00B70464"/>
    <w:rsid w:val="00B71506"/>
    <w:rsid w:val="00B76664"/>
    <w:rsid w:val="00B76DB3"/>
    <w:rsid w:val="00B8014E"/>
    <w:rsid w:val="00B87C66"/>
    <w:rsid w:val="00B944C4"/>
    <w:rsid w:val="00B95AF5"/>
    <w:rsid w:val="00B96470"/>
    <w:rsid w:val="00BA0D1C"/>
    <w:rsid w:val="00BA26DC"/>
    <w:rsid w:val="00BA3671"/>
    <w:rsid w:val="00BA3C9F"/>
    <w:rsid w:val="00BA480D"/>
    <w:rsid w:val="00BA770C"/>
    <w:rsid w:val="00BA7DC3"/>
    <w:rsid w:val="00BB0170"/>
    <w:rsid w:val="00BB335A"/>
    <w:rsid w:val="00BB3BDB"/>
    <w:rsid w:val="00BB4CE5"/>
    <w:rsid w:val="00BB5C1D"/>
    <w:rsid w:val="00BB689D"/>
    <w:rsid w:val="00BC2EB8"/>
    <w:rsid w:val="00BC4032"/>
    <w:rsid w:val="00BC494F"/>
    <w:rsid w:val="00BC7EC7"/>
    <w:rsid w:val="00BD1DC1"/>
    <w:rsid w:val="00BD1EE1"/>
    <w:rsid w:val="00BD207C"/>
    <w:rsid w:val="00BD21B5"/>
    <w:rsid w:val="00BD224E"/>
    <w:rsid w:val="00BD425A"/>
    <w:rsid w:val="00BD6011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5D5E"/>
    <w:rsid w:val="00C46A17"/>
    <w:rsid w:val="00C47A94"/>
    <w:rsid w:val="00C567FB"/>
    <w:rsid w:val="00C616DC"/>
    <w:rsid w:val="00C62360"/>
    <w:rsid w:val="00C640B1"/>
    <w:rsid w:val="00C6466A"/>
    <w:rsid w:val="00C67101"/>
    <w:rsid w:val="00C70520"/>
    <w:rsid w:val="00C74F35"/>
    <w:rsid w:val="00C82027"/>
    <w:rsid w:val="00C83974"/>
    <w:rsid w:val="00C85EDD"/>
    <w:rsid w:val="00C91DF3"/>
    <w:rsid w:val="00C92432"/>
    <w:rsid w:val="00C956DB"/>
    <w:rsid w:val="00CA3ACD"/>
    <w:rsid w:val="00CA42B6"/>
    <w:rsid w:val="00CA6653"/>
    <w:rsid w:val="00CA6E56"/>
    <w:rsid w:val="00CB0A51"/>
    <w:rsid w:val="00CB76E2"/>
    <w:rsid w:val="00CC2349"/>
    <w:rsid w:val="00CC54B9"/>
    <w:rsid w:val="00CC602B"/>
    <w:rsid w:val="00CD26E0"/>
    <w:rsid w:val="00CD528E"/>
    <w:rsid w:val="00CD7CF5"/>
    <w:rsid w:val="00CE0697"/>
    <w:rsid w:val="00CE1023"/>
    <w:rsid w:val="00CE4350"/>
    <w:rsid w:val="00CE5B76"/>
    <w:rsid w:val="00CE723C"/>
    <w:rsid w:val="00CF3E3D"/>
    <w:rsid w:val="00CF6192"/>
    <w:rsid w:val="00D04548"/>
    <w:rsid w:val="00D05CCF"/>
    <w:rsid w:val="00D100E7"/>
    <w:rsid w:val="00D12153"/>
    <w:rsid w:val="00D13692"/>
    <w:rsid w:val="00D13F5E"/>
    <w:rsid w:val="00D147B4"/>
    <w:rsid w:val="00D15957"/>
    <w:rsid w:val="00D16D89"/>
    <w:rsid w:val="00D21789"/>
    <w:rsid w:val="00D2586C"/>
    <w:rsid w:val="00D30954"/>
    <w:rsid w:val="00D31BE6"/>
    <w:rsid w:val="00D33261"/>
    <w:rsid w:val="00D34FFC"/>
    <w:rsid w:val="00D357E5"/>
    <w:rsid w:val="00D361DE"/>
    <w:rsid w:val="00D4456B"/>
    <w:rsid w:val="00D51264"/>
    <w:rsid w:val="00D51BA5"/>
    <w:rsid w:val="00D53967"/>
    <w:rsid w:val="00D54F44"/>
    <w:rsid w:val="00D57D38"/>
    <w:rsid w:val="00D615F5"/>
    <w:rsid w:val="00D668F8"/>
    <w:rsid w:val="00D66BAA"/>
    <w:rsid w:val="00D716F6"/>
    <w:rsid w:val="00D862B4"/>
    <w:rsid w:val="00D902D4"/>
    <w:rsid w:val="00D916E6"/>
    <w:rsid w:val="00D91EC6"/>
    <w:rsid w:val="00D96F5C"/>
    <w:rsid w:val="00DA7416"/>
    <w:rsid w:val="00DB095D"/>
    <w:rsid w:val="00DB6707"/>
    <w:rsid w:val="00DC0B14"/>
    <w:rsid w:val="00DC39E2"/>
    <w:rsid w:val="00DC4C92"/>
    <w:rsid w:val="00DC572F"/>
    <w:rsid w:val="00DC7D49"/>
    <w:rsid w:val="00DD0D77"/>
    <w:rsid w:val="00DD2801"/>
    <w:rsid w:val="00DD2C67"/>
    <w:rsid w:val="00DD5587"/>
    <w:rsid w:val="00DE018D"/>
    <w:rsid w:val="00DE23FC"/>
    <w:rsid w:val="00DE2BF8"/>
    <w:rsid w:val="00DE6198"/>
    <w:rsid w:val="00DF24B7"/>
    <w:rsid w:val="00DF74E7"/>
    <w:rsid w:val="00E163DC"/>
    <w:rsid w:val="00E21D7C"/>
    <w:rsid w:val="00E2638E"/>
    <w:rsid w:val="00E331CC"/>
    <w:rsid w:val="00E33395"/>
    <w:rsid w:val="00E341FE"/>
    <w:rsid w:val="00E418C4"/>
    <w:rsid w:val="00E42D20"/>
    <w:rsid w:val="00E43F0B"/>
    <w:rsid w:val="00E538A1"/>
    <w:rsid w:val="00E5571F"/>
    <w:rsid w:val="00E57542"/>
    <w:rsid w:val="00E62311"/>
    <w:rsid w:val="00E64809"/>
    <w:rsid w:val="00E707D7"/>
    <w:rsid w:val="00E73CF2"/>
    <w:rsid w:val="00E73EA2"/>
    <w:rsid w:val="00E776D5"/>
    <w:rsid w:val="00E87B46"/>
    <w:rsid w:val="00E97300"/>
    <w:rsid w:val="00EA0CB8"/>
    <w:rsid w:val="00EA19FE"/>
    <w:rsid w:val="00EA2D9C"/>
    <w:rsid w:val="00EA43C8"/>
    <w:rsid w:val="00EB319B"/>
    <w:rsid w:val="00EB4BDA"/>
    <w:rsid w:val="00EC00C9"/>
    <w:rsid w:val="00EC27B2"/>
    <w:rsid w:val="00EC2DEB"/>
    <w:rsid w:val="00EC4420"/>
    <w:rsid w:val="00EC456C"/>
    <w:rsid w:val="00EC4A38"/>
    <w:rsid w:val="00ED358D"/>
    <w:rsid w:val="00ED7037"/>
    <w:rsid w:val="00ED70C7"/>
    <w:rsid w:val="00EE05A9"/>
    <w:rsid w:val="00EF39B3"/>
    <w:rsid w:val="00EF48C4"/>
    <w:rsid w:val="00EF644E"/>
    <w:rsid w:val="00EF7C7C"/>
    <w:rsid w:val="00F0509C"/>
    <w:rsid w:val="00F07F0C"/>
    <w:rsid w:val="00F13699"/>
    <w:rsid w:val="00F1452A"/>
    <w:rsid w:val="00F1756B"/>
    <w:rsid w:val="00F17AE1"/>
    <w:rsid w:val="00F20ABB"/>
    <w:rsid w:val="00F21E8C"/>
    <w:rsid w:val="00F316DE"/>
    <w:rsid w:val="00F32067"/>
    <w:rsid w:val="00F34CA7"/>
    <w:rsid w:val="00F37038"/>
    <w:rsid w:val="00F37D6C"/>
    <w:rsid w:val="00F41D3B"/>
    <w:rsid w:val="00F435E6"/>
    <w:rsid w:val="00F45CAD"/>
    <w:rsid w:val="00F46F36"/>
    <w:rsid w:val="00F52BCC"/>
    <w:rsid w:val="00F54C76"/>
    <w:rsid w:val="00F66532"/>
    <w:rsid w:val="00F82636"/>
    <w:rsid w:val="00F838BB"/>
    <w:rsid w:val="00F83DA1"/>
    <w:rsid w:val="00F83EBC"/>
    <w:rsid w:val="00F84D8F"/>
    <w:rsid w:val="00F870A4"/>
    <w:rsid w:val="00F9181D"/>
    <w:rsid w:val="00F91DA7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462F"/>
    <w:rsid w:val="00FB50BF"/>
    <w:rsid w:val="00FC4331"/>
    <w:rsid w:val="00FC472F"/>
    <w:rsid w:val="00FD21F7"/>
    <w:rsid w:val="00FD5101"/>
    <w:rsid w:val="00FE20BE"/>
    <w:rsid w:val="00FE3860"/>
    <w:rsid w:val="00FE663F"/>
    <w:rsid w:val="00FE7085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396C-CAC2-4A88-AD5D-63D9F827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6</Pages>
  <Words>1331</Words>
  <Characters>5200</Characters>
  <Application>Microsoft Office Word</Application>
  <DocSecurity>0</DocSecurity>
  <Lines>4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subject/>
  <dc:creator>m.karlinski</dc:creator>
  <cp:keywords/>
  <dc:description/>
  <cp:lastModifiedBy>tech</cp:lastModifiedBy>
  <cp:revision>57</cp:revision>
  <cp:lastPrinted>2017-12-20T11:16:00Z</cp:lastPrinted>
  <dcterms:created xsi:type="dcterms:W3CDTF">2015-08-31T06:53:00Z</dcterms:created>
  <dcterms:modified xsi:type="dcterms:W3CDTF">2018-01-26T09:19:00Z</dcterms:modified>
</cp:coreProperties>
</file>